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66DE" w14:textId="027608EF" w:rsidR="00A968E9" w:rsidRDefault="00966591" w:rsidP="00966591">
      <w:pPr>
        <w:rPr>
          <w:rFonts w:ascii="Comic Sans MS" w:hAnsi="Comic Sans MS"/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113539" wp14:editId="1A02D2B4">
                <wp:simplePos x="0" y="0"/>
                <wp:positionH relativeFrom="margin">
                  <wp:posOffset>-238125</wp:posOffset>
                </wp:positionH>
                <wp:positionV relativeFrom="paragraph">
                  <wp:posOffset>9525</wp:posOffset>
                </wp:positionV>
                <wp:extent cx="7143750" cy="3238500"/>
                <wp:effectExtent l="247650" t="0" r="0" b="2476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1FF605" w14:textId="22C3CA7E" w:rsidR="00A67234" w:rsidRDefault="00A67234" w:rsidP="00A6723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SPRING CAMP</w:t>
                            </w:r>
                          </w:p>
                          <w:p w14:paraId="2A2DE4DA" w14:textId="5EE9C5FF" w:rsidR="00A67234" w:rsidRPr="001B230F" w:rsidRDefault="00AD184A" w:rsidP="00A6723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202</w:t>
                            </w:r>
                            <w:r w:rsidR="00B542AC"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13539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-18.75pt;margin-top:.75pt;width:562.5pt;height:25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" filled="f" stroked="f">
                <v:shadow on="t" color="black" opacity="18350f" offset="-5.40094mm,4.37361mm"/>
                <v:textbox>
                  <w:txbxContent>
                    <w:p w14:paraId="091FF605" w14:textId="22C3CA7E" w:rsidR="00A67234" w:rsidRDefault="00A67234" w:rsidP="00A67234">
                      <w:pPr>
                        <w:spacing w:after="0"/>
                        <w:jc w:val="center"/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SPRING CAMP</w:t>
                      </w:r>
                    </w:p>
                    <w:p w14:paraId="2A2DE4DA" w14:textId="5EE9C5FF" w:rsidR="00A67234" w:rsidRPr="001B230F" w:rsidRDefault="00AD184A" w:rsidP="00A67234">
                      <w:pPr>
                        <w:spacing w:after="0"/>
                        <w:jc w:val="center"/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202</w:t>
                      </w:r>
                      <w:r w:rsidR="00B542AC"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C2047" w14:textId="23828C1A" w:rsidR="00A968E9" w:rsidRDefault="00A968E9" w:rsidP="00841AEA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149EFE2A" w14:textId="039FD020" w:rsidR="00A968E9" w:rsidRDefault="00A968E9" w:rsidP="00841AEA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5226844D" w14:textId="71C9C7A4" w:rsidR="0014266A" w:rsidRDefault="00176E50" w:rsidP="00841AEA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noProof/>
          <w:sz w:val="44"/>
          <w:szCs w:val="40"/>
          <w:lang w:eastAsia="fr-FR"/>
        </w:rPr>
        <w:drawing>
          <wp:anchor distT="0" distB="0" distL="114300" distR="114300" simplePos="0" relativeHeight="251654656" behindDoc="1" locked="0" layoutInCell="1" allowOverlap="1" wp14:anchorId="61815332" wp14:editId="704AFE34">
            <wp:simplePos x="0" y="0"/>
            <wp:positionH relativeFrom="margin">
              <wp:posOffset>-219710</wp:posOffset>
            </wp:positionH>
            <wp:positionV relativeFrom="paragraph">
              <wp:posOffset>159385</wp:posOffset>
            </wp:positionV>
            <wp:extent cx="3604895" cy="3615690"/>
            <wp:effectExtent l="0" t="0" r="1905" b="3810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1" name="Image 1" descr="LOGO E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V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66A">
        <w:rPr>
          <w:rFonts w:ascii="Comic Sans MS" w:hAnsi="Comic Sans MS"/>
          <w:b/>
          <w:bCs/>
          <w:sz w:val="40"/>
          <w:szCs w:val="40"/>
        </w:rPr>
        <w:t xml:space="preserve">  </w:t>
      </w:r>
    </w:p>
    <w:p w14:paraId="7DEA53B1" w14:textId="64FCDCC1" w:rsidR="00A968E9" w:rsidRDefault="00AD184A" w:rsidP="00712C60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B9342A" wp14:editId="51C3D826">
                <wp:simplePos x="0" y="0"/>
                <wp:positionH relativeFrom="column">
                  <wp:posOffset>5279891</wp:posOffset>
                </wp:positionH>
                <wp:positionV relativeFrom="paragraph">
                  <wp:posOffset>93197</wp:posOffset>
                </wp:positionV>
                <wp:extent cx="857250" cy="1209675"/>
                <wp:effectExtent l="38100" t="38100" r="38735" b="539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8195"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5F939" w14:textId="2D752CC8" w:rsidR="00966591" w:rsidRDefault="0096659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C79FE2" wp14:editId="40C7546E">
                                  <wp:extent cx="640080" cy="914400"/>
                                  <wp:effectExtent l="114300" t="76200" r="102870" b="7620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35361">
                                            <a:off x="0" y="0"/>
                                            <a:ext cx="640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342A" id="Zone de texte 23" o:spid="_x0000_s1027" type="#_x0000_t202" style="position:absolute;left:0;text-align:left;margin-left:415.75pt;margin-top:7.35pt;width:67.5pt;height:95.25pt;rotation:686156fd;z-index:25168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" filled="f" stroked="f" strokeweight=".5pt">
                <v:textbox style="mso-fit-shape-to-text:t">
                  <w:txbxContent>
                    <w:p w14:paraId="18A5F939" w14:textId="2D752CC8" w:rsidR="00966591" w:rsidRDefault="0096659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C79FE2" wp14:editId="40C7546E">
                            <wp:extent cx="640080" cy="914400"/>
                            <wp:effectExtent l="114300" t="76200" r="102870" b="7620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35361">
                                      <a:off x="0" y="0"/>
                                      <a:ext cx="640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F5EB1C" w14:textId="32CFF3BA" w:rsidR="0014266A" w:rsidRDefault="0014266A" w:rsidP="00712C60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i/>
        </w:rPr>
        <w:t xml:space="preserve">   </w:t>
      </w:r>
    </w:p>
    <w:p w14:paraId="3554EB8B" w14:textId="6EC5E608" w:rsidR="00966591" w:rsidRDefault="00AD184A" w:rsidP="00966591">
      <w:pPr>
        <w:rPr>
          <w:rFonts w:ascii="Comic Sans MS" w:hAnsi="Comic Sans MS"/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3C21BF" wp14:editId="567EF5F3">
                <wp:simplePos x="0" y="0"/>
                <wp:positionH relativeFrom="page">
                  <wp:align>right</wp:align>
                </wp:positionH>
                <wp:positionV relativeFrom="paragraph">
                  <wp:posOffset>133256</wp:posOffset>
                </wp:positionV>
                <wp:extent cx="2849245" cy="1525905"/>
                <wp:effectExtent l="228600" t="438150" r="236855" b="51244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7137">
                          <a:off x="0" y="0"/>
                          <a:ext cx="2849245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D6B7" w14:textId="77777777" w:rsidR="00966591" w:rsidRDefault="00966591" w:rsidP="0096659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1065D9" w14:textId="1AFB27F5" w:rsidR="00966591" w:rsidRPr="00966591" w:rsidRDefault="00966591" w:rsidP="0096659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E12E97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di </w:t>
                            </w:r>
                            <w:r w:rsidR="00B542AC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</w:t>
                            </w:r>
                            <w:r w:rsidR="00E12E97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ndredi </w:t>
                            </w:r>
                            <w:r w:rsidR="00B542AC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AD184A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ril 202</w:t>
                            </w:r>
                            <w:r w:rsidR="005C28C8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1BF" id="Zone de texte 19" o:spid="_x0000_s1028" type="#_x0000_t202" style="position:absolute;margin-left:173.15pt;margin-top:10.5pt;width:224.35pt;height:120.15pt;rotation:1176521fd;z-index:251680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" fillcolor="white [3201]" strokeweight=".5pt">
                <v:shadow on="t" color="black" opacity="26214f" origin=",-.5" offset="0,3pt"/>
                <v:textbox>
                  <w:txbxContent>
                    <w:p w14:paraId="60B7D6B7" w14:textId="77777777" w:rsidR="00966591" w:rsidRDefault="00966591" w:rsidP="0096659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1065D9" w14:textId="1AFB27F5" w:rsidR="00966591" w:rsidRPr="00966591" w:rsidRDefault="00966591" w:rsidP="0096659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E12E97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di </w:t>
                      </w:r>
                      <w:r w:rsidR="00B542AC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</w:t>
                      </w:r>
                      <w:r w:rsidR="00E12E97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ndredi </w:t>
                      </w:r>
                      <w:r w:rsidR="00B542AC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AD184A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ril 202</w:t>
                      </w:r>
                      <w:r w:rsidR="005C28C8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A2DE6F" w14:textId="1DF84495" w:rsidR="00966591" w:rsidRDefault="00966591" w:rsidP="00966591">
      <w:pPr>
        <w:jc w:val="center"/>
        <w:rPr>
          <w:noProof/>
          <w:lang w:eastAsia="fr-FR"/>
        </w:rPr>
      </w:pPr>
    </w:p>
    <w:p w14:paraId="168C1AC6" w14:textId="0E5FC300" w:rsidR="00E12E97" w:rsidRDefault="00E12E97" w:rsidP="00966591">
      <w:pPr>
        <w:jc w:val="center"/>
        <w:rPr>
          <w:noProof/>
          <w:lang w:eastAsia="fr-FR"/>
        </w:rPr>
      </w:pPr>
    </w:p>
    <w:p w14:paraId="412D33E7" w14:textId="65342366" w:rsidR="00E12E97" w:rsidRDefault="00E12E97" w:rsidP="00966591">
      <w:pPr>
        <w:jc w:val="center"/>
        <w:rPr>
          <w:noProof/>
          <w:lang w:eastAsia="fr-FR"/>
        </w:rPr>
      </w:pPr>
    </w:p>
    <w:p w14:paraId="7E2D0A84" w14:textId="294BB411" w:rsidR="00E12E97" w:rsidRDefault="00E12E97" w:rsidP="00966591">
      <w:pPr>
        <w:jc w:val="center"/>
        <w:rPr>
          <w:noProof/>
          <w:lang w:eastAsia="fr-FR"/>
        </w:rPr>
      </w:pPr>
    </w:p>
    <w:p w14:paraId="20F975D9" w14:textId="2B4AE451" w:rsidR="00E12E97" w:rsidRDefault="00E12E97" w:rsidP="00966591">
      <w:pPr>
        <w:jc w:val="center"/>
        <w:rPr>
          <w:noProof/>
          <w:lang w:eastAsia="fr-FR"/>
        </w:rPr>
      </w:pPr>
    </w:p>
    <w:p w14:paraId="1D2ABE1B" w14:textId="67AE080A" w:rsidR="00E12E97" w:rsidRDefault="00176E50" w:rsidP="00966591">
      <w:pPr>
        <w:jc w:val="center"/>
        <w:rPr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AEBCAC" wp14:editId="56C70B3F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857250" cy="1209675"/>
                <wp:effectExtent l="38100" t="76200" r="57785" b="920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8195"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E12F" w14:textId="77777777" w:rsidR="00E12E97" w:rsidRDefault="00E12E97" w:rsidP="00E12E9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A5AE6D" wp14:editId="307DC089">
                                  <wp:extent cx="640080" cy="914400"/>
                                  <wp:effectExtent l="110490" t="194310" r="41910" b="19431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875273">
                                            <a:off x="0" y="0"/>
                                            <a:ext cx="640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EBCAC" id="Zone de texte 25" o:spid="_x0000_s1029" type="#_x0000_t202" style="position:absolute;left:0;text-align:left;margin-left:0;margin-top:13.6pt;width:67.5pt;height:95.25pt;rotation:686156fd;z-index:2516843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" filled="f" stroked="f" strokeweight=".5pt">
                <v:textbox style="mso-fit-shape-to-text:t">
                  <w:txbxContent>
                    <w:p w14:paraId="1FEEE12F" w14:textId="77777777" w:rsidR="00E12E97" w:rsidRDefault="00E12E97" w:rsidP="00E12E9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A5AE6D" wp14:editId="307DC089">
                            <wp:extent cx="640080" cy="914400"/>
                            <wp:effectExtent l="110490" t="194310" r="41910" b="19431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875273">
                                      <a:off x="0" y="0"/>
                                      <a:ext cx="640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B310D9" wp14:editId="362C6277">
                <wp:simplePos x="0" y="0"/>
                <wp:positionH relativeFrom="margin">
                  <wp:posOffset>2600325</wp:posOffset>
                </wp:positionH>
                <wp:positionV relativeFrom="paragraph">
                  <wp:posOffset>7620</wp:posOffset>
                </wp:positionV>
                <wp:extent cx="3267075" cy="451485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51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696C0" w14:textId="77B1B38A" w:rsidR="00E12E97" w:rsidRDefault="00E12E9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41B362" wp14:editId="11C7551A">
                                  <wp:extent cx="2762250" cy="3889413"/>
                                  <wp:effectExtent l="0" t="0" r="0" b="0"/>
                                  <wp:docPr id="30" name="Image 30" descr="RÃ©sultat de recherche d'images pour &quot;basket BAL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Ã©sultat de recherche d'images pour &quot;basket BAL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6319" cy="396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10D9" id="Zone de texte 29" o:spid="_x0000_s1030" type="#_x0000_t202" style="position:absolute;left:0;text-align:left;margin-left:204.75pt;margin-top:.6pt;width:257.25pt;height:355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" filled="f" stroked="f" strokeweight=".5pt">
                <v:textbox>
                  <w:txbxContent>
                    <w:p w14:paraId="1CE696C0" w14:textId="77B1B38A" w:rsidR="00E12E97" w:rsidRDefault="00E12E9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41B362" wp14:editId="11C7551A">
                            <wp:extent cx="2762250" cy="3889413"/>
                            <wp:effectExtent l="0" t="0" r="0" b="0"/>
                            <wp:docPr id="30" name="Image 30" descr="RÃ©sultat de recherche d'images pour &quot;basket BAL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Ã©sultat de recherche d'images pour &quot;basket BAL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6319" cy="3965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BD519" w14:textId="3C162487" w:rsidR="00E12E97" w:rsidRDefault="00E12E97" w:rsidP="00966591">
      <w:pPr>
        <w:jc w:val="center"/>
        <w:rPr>
          <w:noProof/>
          <w:lang w:eastAsia="fr-FR"/>
        </w:rPr>
      </w:pPr>
    </w:p>
    <w:p w14:paraId="25BAD7E8" w14:textId="388430FA" w:rsidR="00E12E97" w:rsidRDefault="00176E50" w:rsidP="00966591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5157C8" wp14:editId="6E4A1AA4">
                <wp:simplePos x="0" y="0"/>
                <wp:positionH relativeFrom="margin">
                  <wp:posOffset>259079</wp:posOffset>
                </wp:positionH>
                <wp:positionV relativeFrom="paragraph">
                  <wp:posOffset>64135</wp:posOffset>
                </wp:positionV>
                <wp:extent cx="1676282" cy="1341551"/>
                <wp:effectExtent l="190500" t="228600" r="229235" b="2781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2758">
                          <a:off x="0" y="0"/>
                          <a:ext cx="1676282" cy="1341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B189" w14:textId="77777777" w:rsidR="00966591" w:rsidRDefault="00966591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5BDC61" w14:textId="6350080E" w:rsidR="00966591" w:rsidRPr="00966591" w:rsidRDefault="00966591" w:rsidP="0096659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591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égorie</w:t>
                            </w:r>
                            <w:r w:rsidR="00E12E97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069DABCE" w14:textId="62002D10" w:rsidR="00966591" w:rsidRPr="00966591" w:rsidRDefault="00966591" w:rsidP="0096659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591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9 – U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57C8" id="Zone de texte 18" o:spid="_x0000_s1031" type="#_x0000_t202" style="position:absolute;left:0;text-align:left;margin-left:20.4pt;margin-top:5.05pt;width:132pt;height:105.65pt;rotation:-958182fd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" fillcolor="white [3201]" strokeweight=".5pt">
                <v:shadow on="t" color="black" opacity="26214f" origin="-.5,-.5" offset=".74836mm,.74836mm"/>
                <v:textbox>
                  <w:txbxContent>
                    <w:p w14:paraId="0341B189" w14:textId="77777777" w:rsidR="00966591" w:rsidRDefault="00966591">
                      <w:pP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5BDC61" w14:textId="6350080E" w:rsidR="00966591" w:rsidRPr="00966591" w:rsidRDefault="00966591" w:rsidP="0096659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591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égorie</w:t>
                      </w:r>
                      <w:r w:rsidR="00E12E97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069DABCE" w14:textId="62002D10" w:rsidR="00966591" w:rsidRPr="00966591" w:rsidRDefault="00966591" w:rsidP="0096659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591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9 – U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99F20" w14:textId="1E33405A" w:rsidR="00E12E97" w:rsidRDefault="00E12E97" w:rsidP="00966591">
      <w:pPr>
        <w:jc w:val="center"/>
        <w:rPr>
          <w:noProof/>
          <w:lang w:eastAsia="fr-FR"/>
        </w:rPr>
      </w:pPr>
    </w:p>
    <w:p w14:paraId="025A38D0" w14:textId="2754D8D5" w:rsidR="00E12E97" w:rsidRDefault="00E12E97" w:rsidP="00966591">
      <w:pPr>
        <w:jc w:val="center"/>
        <w:rPr>
          <w:noProof/>
          <w:lang w:eastAsia="fr-FR"/>
        </w:rPr>
      </w:pPr>
    </w:p>
    <w:p w14:paraId="5A424127" w14:textId="5C8D12C5" w:rsidR="00E12E97" w:rsidRDefault="00E12E97" w:rsidP="00966591">
      <w:pPr>
        <w:jc w:val="center"/>
        <w:rPr>
          <w:noProof/>
          <w:lang w:eastAsia="fr-FR"/>
        </w:rPr>
      </w:pPr>
    </w:p>
    <w:p w14:paraId="3ACA5AD9" w14:textId="5BD4F163" w:rsidR="00E12E97" w:rsidRDefault="00E12E97" w:rsidP="00966591">
      <w:pPr>
        <w:jc w:val="center"/>
        <w:rPr>
          <w:noProof/>
          <w:lang w:eastAsia="fr-FR"/>
        </w:rPr>
      </w:pPr>
    </w:p>
    <w:p w14:paraId="000C13F9" w14:textId="6E431DEA" w:rsidR="00E12E97" w:rsidRDefault="00E12E97" w:rsidP="00966591">
      <w:pPr>
        <w:jc w:val="center"/>
        <w:rPr>
          <w:rFonts w:ascii="Comic Sans MS" w:hAnsi="Comic Sans MS"/>
          <w:b/>
          <w:sz w:val="28"/>
        </w:rPr>
      </w:pPr>
    </w:p>
    <w:p w14:paraId="718346E0" w14:textId="5DC25F77" w:rsidR="0014266A" w:rsidRDefault="00176E50" w:rsidP="0014266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179C777" wp14:editId="674C5698">
                <wp:simplePos x="0" y="0"/>
                <wp:positionH relativeFrom="column">
                  <wp:posOffset>971550</wp:posOffset>
                </wp:positionH>
                <wp:positionV relativeFrom="paragraph">
                  <wp:posOffset>113664</wp:posOffset>
                </wp:positionV>
                <wp:extent cx="857250" cy="1209675"/>
                <wp:effectExtent l="190500" t="76200" r="114935" b="920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083"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19BBF" w14:textId="77777777" w:rsidR="00176E50" w:rsidRDefault="00176E50" w:rsidP="00176E5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A3EECF" wp14:editId="5EA75D56">
                                  <wp:extent cx="640080" cy="914400"/>
                                  <wp:effectExtent l="228600" t="114300" r="217170" b="11430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075789">
                                            <a:off x="0" y="0"/>
                                            <a:ext cx="640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9C777" id="Zone de texte 3" o:spid="_x0000_s1032" type="#_x0000_t202" style="position:absolute;margin-left:76.5pt;margin-top:8.95pt;width:67.5pt;height:95.25pt;rotation:2341910fd;z-index:25170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" filled="f" stroked="f" strokeweight=".5pt">
                <v:textbox style="mso-fit-shape-to-text:t">
                  <w:txbxContent>
                    <w:p w14:paraId="6CA19BBF" w14:textId="77777777" w:rsidR="00176E50" w:rsidRDefault="00176E50" w:rsidP="00176E5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A3EECF" wp14:editId="5EA75D56">
                            <wp:extent cx="640080" cy="914400"/>
                            <wp:effectExtent l="228600" t="114300" r="217170" b="11430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075789">
                                      <a:off x="0" y="0"/>
                                      <a:ext cx="640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9E1D7A" w14:textId="292DD147" w:rsidR="00966591" w:rsidRDefault="00966591" w:rsidP="0014266A">
      <w:pPr>
        <w:rPr>
          <w:rFonts w:ascii="Comic Sans MS" w:hAnsi="Comic Sans MS"/>
        </w:rPr>
      </w:pPr>
    </w:p>
    <w:p w14:paraId="70DDB9D8" w14:textId="655EF7A1" w:rsidR="00966591" w:rsidRDefault="00176E50" w:rsidP="0014266A">
      <w:pPr>
        <w:rPr>
          <w:rFonts w:ascii="Comic Sans MS" w:hAnsi="Comic Sans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E04BFF" wp14:editId="3F233A0E">
                <wp:simplePos x="0" y="0"/>
                <wp:positionH relativeFrom="page">
                  <wp:posOffset>348615</wp:posOffset>
                </wp:positionH>
                <wp:positionV relativeFrom="paragraph">
                  <wp:posOffset>63500</wp:posOffset>
                </wp:positionV>
                <wp:extent cx="2708910" cy="1962150"/>
                <wp:effectExtent l="38100" t="38100" r="110490" b="1143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A98E8" w14:textId="77777777" w:rsidR="00176E50" w:rsidRDefault="00176E50" w:rsidP="00176E50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30129F" w14:textId="2E83EC48" w:rsidR="00176E50" w:rsidRPr="00966591" w:rsidRDefault="00176E50" w:rsidP="00176E5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ert à tous les licenciés ERVB et tous les licenciés des clubs extéri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4BFF" id="Zone de texte 2" o:spid="_x0000_s1033" type="#_x0000_t202" style="position:absolute;margin-left:27.45pt;margin-top:5pt;width:213.3pt;height:154.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" fillcolor="white [3201]" strokeweight=".5pt">
                <v:shadow on="t" color="black" opacity="26214f" origin="-.5,-.5" offset=".74836mm,.74836mm"/>
                <v:textbox>
                  <w:txbxContent>
                    <w:p w14:paraId="23BA98E8" w14:textId="77777777" w:rsidR="00176E50" w:rsidRDefault="00176E50" w:rsidP="00176E50">
                      <w:pP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30129F" w14:textId="2E83EC48" w:rsidR="00176E50" w:rsidRPr="00966591" w:rsidRDefault="00176E50" w:rsidP="00176E5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ert à tous les licenciés ERVB et tous les licenciés des clubs extéri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2F7C4C" w14:textId="4D467CE4" w:rsidR="00966591" w:rsidRDefault="00176E50" w:rsidP="0014266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E64200" wp14:editId="43D5774D">
                <wp:simplePos x="0" y="0"/>
                <wp:positionH relativeFrom="margin">
                  <wp:align>right</wp:align>
                </wp:positionH>
                <wp:positionV relativeFrom="paragraph">
                  <wp:posOffset>102869</wp:posOffset>
                </wp:positionV>
                <wp:extent cx="857250" cy="1209675"/>
                <wp:effectExtent l="190500" t="76200" r="114935" b="920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083"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667D" w14:textId="77777777" w:rsidR="00E12E97" w:rsidRDefault="00E12E97" w:rsidP="00E12E9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EAB3A3" wp14:editId="4EFA45BC">
                                  <wp:extent cx="640080" cy="914400"/>
                                  <wp:effectExtent l="0" t="0" r="762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64200" id="Zone de texte 27" o:spid="_x0000_s1034" type="#_x0000_t202" style="position:absolute;margin-left:16.3pt;margin-top:8.1pt;width:67.5pt;height:95.25pt;rotation:2341910fd;z-index:2516864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" filled="f" stroked="f" strokeweight=".5pt">
                <v:textbox style="mso-fit-shape-to-text:t">
                  <w:txbxContent>
                    <w:p w14:paraId="671E667D" w14:textId="77777777" w:rsidR="00E12E97" w:rsidRDefault="00E12E97" w:rsidP="00E12E9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EAB3A3" wp14:editId="4EFA45BC">
                            <wp:extent cx="640080" cy="914400"/>
                            <wp:effectExtent l="0" t="0" r="762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02796" w14:textId="33C10854" w:rsidR="00966591" w:rsidRDefault="00966591" w:rsidP="0014266A">
      <w:pPr>
        <w:rPr>
          <w:rFonts w:ascii="Comic Sans MS" w:hAnsi="Comic Sans MS"/>
        </w:rPr>
      </w:pPr>
    </w:p>
    <w:p w14:paraId="2BBB4CE8" w14:textId="38200D40" w:rsidR="00966591" w:rsidRDefault="00176E50" w:rsidP="0014266A">
      <w:pPr>
        <w:rPr>
          <w:rFonts w:ascii="Comic Sans MS" w:hAnsi="Comic Sans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EA9984" wp14:editId="387269A3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2838450" cy="1619250"/>
                <wp:effectExtent l="38100" t="38100" r="114300" b="1143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95B3" w14:textId="77777777" w:rsidR="00176E50" w:rsidRDefault="00176E50" w:rsidP="00176E5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1F17F36E" w14:textId="77777777" w:rsidR="00966591" w:rsidRPr="00E12E97" w:rsidRDefault="00966591" w:rsidP="00176E50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</w:rPr>
                              <w:t>Renseignements et inscriptions :</w:t>
                            </w:r>
                          </w:p>
                          <w:p w14:paraId="74E28738" w14:textId="77777777" w:rsidR="00966591" w:rsidRPr="00E12E97" w:rsidRDefault="00966591" w:rsidP="0096659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</w:rPr>
                              <w:t>Freddy MASSÉ</w:t>
                            </w:r>
                          </w:p>
                          <w:p w14:paraId="316A5B64" w14:textId="77777777" w:rsidR="00966591" w:rsidRPr="00E12E97" w:rsidRDefault="00966591" w:rsidP="009665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Tel : 06.46.81.25.56 </w:t>
                            </w:r>
                          </w:p>
                          <w:p w14:paraId="5840E278" w14:textId="77777777" w:rsidR="00966591" w:rsidRPr="00E12E97" w:rsidRDefault="00966591" w:rsidP="009665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@ : </w:t>
                            </w:r>
                            <w:hyperlink r:id="rId11" w:history="1">
                              <w:r w:rsidRPr="00E12E97">
                                <w:rPr>
                                  <w:rStyle w:val="Lienhypertexte"/>
                                  <w:rFonts w:ascii="Verdana" w:hAnsi="Verdana"/>
                                  <w:b/>
                                  <w:bCs/>
                                </w:rPr>
                                <w:t>freddy.basket@orange.fr</w:t>
                              </w:r>
                            </w:hyperlink>
                          </w:p>
                          <w:p w14:paraId="63EEA1CF" w14:textId="77777777" w:rsidR="00966591" w:rsidRDefault="00966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9984" id="Zone de texte 21" o:spid="_x0000_s1035" type="#_x0000_t202" style="position:absolute;margin-left:172.3pt;margin-top:9.4pt;width:223.5pt;height:127.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" filled="f" strokeweight=".5pt">
                <v:shadow on="t" color="black" opacity="26214f" origin="-.5,-.5" offset=".74836mm,.74836mm"/>
                <v:textbox>
                  <w:txbxContent>
                    <w:p w14:paraId="4A6795B3" w14:textId="77777777" w:rsidR="00176E50" w:rsidRDefault="00176E50" w:rsidP="00176E5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1F17F36E" w14:textId="77777777" w:rsidR="00966591" w:rsidRPr="00E12E97" w:rsidRDefault="00966591" w:rsidP="00176E50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</w:rPr>
                        <w:t>Renseignements et inscriptions :</w:t>
                      </w:r>
                    </w:p>
                    <w:p w14:paraId="74E28738" w14:textId="77777777" w:rsidR="00966591" w:rsidRPr="00E12E97" w:rsidRDefault="00966591" w:rsidP="00966591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</w:rPr>
                        <w:t>Freddy MASSÉ</w:t>
                      </w:r>
                    </w:p>
                    <w:p w14:paraId="316A5B64" w14:textId="77777777" w:rsidR="00966591" w:rsidRPr="00E12E97" w:rsidRDefault="00966591" w:rsidP="0096659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</w:rPr>
                        <w:t xml:space="preserve">Tel : 06.46.81.25.56 </w:t>
                      </w:r>
                    </w:p>
                    <w:p w14:paraId="5840E278" w14:textId="77777777" w:rsidR="00966591" w:rsidRPr="00E12E97" w:rsidRDefault="00966591" w:rsidP="0096659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</w:rPr>
                        <w:t xml:space="preserve"> @ : </w:t>
                      </w:r>
                      <w:hyperlink r:id="rId12" w:history="1">
                        <w:r w:rsidRPr="00E12E97">
                          <w:rPr>
                            <w:rStyle w:val="Lienhypertexte"/>
                            <w:rFonts w:ascii="Verdana" w:hAnsi="Verdana"/>
                            <w:b/>
                            <w:bCs/>
                          </w:rPr>
                          <w:t>freddy.basket@orange.fr</w:t>
                        </w:r>
                      </w:hyperlink>
                    </w:p>
                    <w:p w14:paraId="63EEA1CF" w14:textId="77777777" w:rsidR="00966591" w:rsidRDefault="00966591"/>
                  </w:txbxContent>
                </v:textbox>
                <w10:wrap anchorx="margin"/>
              </v:shape>
            </w:pict>
          </mc:Fallback>
        </mc:AlternateContent>
      </w:r>
    </w:p>
    <w:p w14:paraId="4B822896" w14:textId="13EEB86E" w:rsidR="00966591" w:rsidRDefault="00966591" w:rsidP="0014266A">
      <w:pPr>
        <w:rPr>
          <w:rFonts w:ascii="Comic Sans MS" w:hAnsi="Comic Sans MS"/>
        </w:rPr>
      </w:pPr>
    </w:p>
    <w:p w14:paraId="5B5BE732" w14:textId="77777777" w:rsidR="00966591" w:rsidRDefault="00966591" w:rsidP="0014266A">
      <w:pPr>
        <w:rPr>
          <w:rFonts w:ascii="Comic Sans MS" w:hAnsi="Comic Sans MS"/>
        </w:rPr>
      </w:pPr>
    </w:p>
    <w:p w14:paraId="6FC147CC" w14:textId="77777777" w:rsidR="00966591" w:rsidRDefault="00966591" w:rsidP="0014266A">
      <w:pPr>
        <w:rPr>
          <w:rFonts w:ascii="Comic Sans MS" w:hAnsi="Comic Sans MS"/>
        </w:rPr>
      </w:pPr>
    </w:p>
    <w:p w14:paraId="64EC46C2" w14:textId="6243562A" w:rsidR="00966591" w:rsidRDefault="00966591" w:rsidP="0014266A">
      <w:pPr>
        <w:rPr>
          <w:rFonts w:ascii="Comic Sans MS" w:hAnsi="Comic Sans MS"/>
        </w:rPr>
      </w:pPr>
    </w:p>
    <w:p w14:paraId="79F4E479" w14:textId="026AB9EE" w:rsidR="00853279" w:rsidRDefault="00FC73B8" w:rsidP="00F428DF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  <w:r w:rsidRPr="00FC73B8">
        <w:rPr>
          <w:rFonts w:ascii="Comic Sans MS" w:hAnsi="Comic Sans MS"/>
          <w:b/>
          <w:bCs/>
          <w:noProof/>
          <w:sz w:val="28"/>
          <w:szCs w:val="36"/>
          <w:lang w:eastAsia="fr-FR"/>
        </w:rPr>
        <w:lastRenderedPageBreak/>
        <w:drawing>
          <wp:anchor distT="0" distB="0" distL="114300" distR="114300" simplePos="0" relativeHeight="251662848" behindDoc="1" locked="0" layoutInCell="1" allowOverlap="1" wp14:anchorId="682146D8" wp14:editId="5F52E57C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15144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64" y="21278"/>
                <wp:lineTo x="2146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VBLogo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8CC29" w14:textId="5F94584D" w:rsidR="00FC73B8" w:rsidRDefault="00544F7F" w:rsidP="00F428DF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  <w:r>
        <w:rPr>
          <w:rFonts w:ascii="Verdana" w:hAnsi="Verdan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A4B748" wp14:editId="4CC30E5C">
                <wp:simplePos x="0" y="0"/>
                <wp:positionH relativeFrom="column">
                  <wp:posOffset>5266690</wp:posOffset>
                </wp:positionH>
                <wp:positionV relativeFrom="paragraph">
                  <wp:posOffset>107315</wp:posOffset>
                </wp:positionV>
                <wp:extent cx="1181100" cy="148590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72C5E" w14:textId="77777777" w:rsidR="00544F7F" w:rsidRDefault="00544F7F" w:rsidP="00544F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96F337" wp14:editId="66FD3349">
                                  <wp:extent cx="990600" cy="97155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B748" id="Zone de texte 32" o:spid="_x0000_s1036" type="#_x0000_t202" style="position:absolute;left:0;text-align:left;margin-left:414.7pt;margin-top:8.45pt;width:93pt;height:117pt;z-index:251689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" fillcolor="white [3201]" stroked="f" strokeweight=".5pt">
                <v:textbox style="mso-fit-shape-to-text:t">
                  <w:txbxContent>
                    <w:p w14:paraId="65672C5E" w14:textId="77777777" w:rsidR="00544F7F" w:rsidRDefault="00544F7F" w:rsidP="00544F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96F337" wp14:editId="66FD3349">
                            <wp:extent cx="990600" cy="97155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953597" w14:textId="59AF0FF9" w:rsidR="00FC73B8" w:rsidRDefault="00544F7F" w:rsidP="00F428DF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  <w:r>
        <w:rPr>
          <w:rFonts w:ascii="Comic Sans MS" w:hAnsi="Comic Sans MS"/>
          <w:b/>
          <w:bCs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9498C3" wp14:editId="4B99D5AC">
                <wp:simplePos x="0" y="0"/>
                <wp:positionH relativeFrom="column">
                  <wp:posOffset>2152650</wp:posOffset>
                </wp:positionH>
                <wp:positionV relativeFrom="paragraph">
                  <wp:posOffset>33655</wp:posOffset>
                </wp:positionV>
                <wp:extent cx="2533650" cy="11239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7A3C9" w14:textId="77777777" w:rsidR="00544F7F" w:rsidRDefault="00544F7F" w:rsidP="00544F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</w:p>
                          <w:p w14:paraId="7F0836C4" w14:textId="77777777" w:rsidR="00544F7F" w:rsidRDefault="00544F7F" w:rsidP="00544F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</w:p>
                          <w:p w14:paraId="77042C62" w14:textId="77777777" w:rsidR="00544F7F" w:rsidRPr="00E12E97" w:rsidRDefault="00544F7F" w:rsidP="00544F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>PLANNING ET TARIFS</w:t>
                            </w:r>
                          </w:p>
                          <w:p w14:paraId="3CD43BB6" w14:textId="13DA1C98" w:rsidR="00544F7F" w:rsidRDefault="00544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98C3" id="Zone de texte 31" o:spid="_x0000_s1037" type="#_x0000_t202" style="position:absolute;left:0;text-align:left;margin-left:169.5pt;margin-top:2.65pt;width:199.5pt;height:88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" fillcolor="white [3201]" stroked="f" strokeweight=".5pt">
                <v:textbox>
                  <w:txbxContent>
                    <w:p w14:paraId="7627A3C9" w14:textId="77777777" w:rsidR="00544F7F" w:rsidRDefault="00544F7F" w:rsidP="00544F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</w:p>
                    <w:p w14:paraId="7F0836C4" w14:textId="77777777" w:rsidR="00544F7F" w:rsidRDefault="00544F7F" w:rsidP="00544F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</w:p>
                    <w:p w14:paraId="77042C62" w14:textId="77777777" w:rsidR="00544F7F" w:rsidRPr="00E12E97" w:rsidRDefault="00544F7F" w:rsidP="00544F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  <w:sz w:val="28"/>
                          <w:szCs w:val="36"/>
                          <w:u w:val="single"/>
                        </w:rPr>
                        <w:t>PLANNING ET TARIFS</w:t>
                      </w:r>
                    </w:p>
                    <w:p w14:paraId="3CD43BB6" w14:textId="13DA1C98" w:rsidR="00544F7F" w:rsidRDefault="00544F7F"/>
                  </w:txbxContent>
                </v:textbox>
              </v:shape>
            </w:pict>
          </mc:Fallback>
        </mc:AlternateContent>
      </w:r>
    </w:p>
    <w:p w14:paraId="42628168" w14:textId="4AEA2B06" w:rsidR="00FB5F89" w:rsidRDefault="00FB5F89" w:rsidP="00F428DF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0B2101A5" w14:textId="5FA33A79" w:rsidR="00544F7F" w:rsidRDefault="00544F7F" w:rsidP="00F428DF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444DC405" w14:textId="135469DA" w:rsidR="00FB5F89" w:rsidRPr="00E12E97" w:rsidRDefault="00FB5F89" w:rsidP="00F428DF">
      <w:pPr>
        <w:jc w:val="center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1983"/>
        <w:gridCol w:w="1983"/>
        <w:gridCol w:w="1808"/>
        <w:gridCol w:w="2355"/>
      </w:tblGrid>
      <w:tr w:rsidR="00225D8E" w:rsidRPr="00E12E97" w14:paraId="66E2F052" w14:textId="77777777" w:rsidTr="00544F7F">
        <w:trPr>
          <w:jc w:val="center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14:paraId="42DED145" w14:textId="77777777" w:rsidR="00225D8E" w:rsidRPr="00E12E97" w:rsidRDefault="00225D8E" w:rsidP="00B63AF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7944A41" w14:textId="08035C03" w:rsidR="00225D8E" w:rsidRPr="00544F7F" w:rsidRDefault="00AD184A" w:rsidP="00B63AF1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MARDI </w:t>
            </w:r>
            <w:r w:rsidR="00B542AC">
              <w:rPr>
                <w:rFonts w:ascii="Verdana" w:hAnsi="Verdana"/>
                <w:b/>
                <w:smallCaps/>
              </w:rPr>
              <w:t>25</w:t>
            </w:r>
          </w:p>
        </w:tc>
        <w:tc>
          <w:tcPr>
            <w:tcW w:w="1983" w:type="dxa"/>
          </w:tcPr>
          <w:p w14:paraId="4EF1758E" w14:textId="1A281DCD" w:rsidR="00225D8E" w:rsidRPr="00544F7F" w:rsidRDefault="00544F7F" w:rsidP="00A55072">
            <w:pPr>
              <w:jc w:val="center"/>
              <w:rPr>
                <w:rFonts w:ascii="Verdana" w:hAnsi="Verdana"/>
                <w:b/>
                <w:smallCaps/>
              </w:rPr>
            </w:pPr>
            <w:r w:rsidRPr="00544F7F">
              <w:rPr>
                <w:rFonts w:ascii="Verdana" w:hAnsi="Verdana"/>
                <w:b/>
                <w:smallCaps/>
              </w:rPr>
              <w:t>MERCRE</w:t>
            </w:r>
            <w:r w:rsidR="00AD184A">
              <w:rPr>
                <w:rFonts w:ascii="Verdana" w:hAnsi="Verdana"/>
                <w:b/>
                <w:smallCaps/>
              </w:rPr>
              <w:t xml:space="preserve">DI </w:t>
            </w:r>
            <w:r w:rsidR="00B542AC">
              <w:rPr>
                <w:rFonts w:ascii="Verdana" w:hAnsi="Verdana"/>
                <w:b/>
                <w:smallCaps/>
              </w:rPr>
              <w:t>26</w:t>
            </w:r>
          </w:p>
        </w:tc>
        <w:tc>
          <w:tcPr>
            <w:tcW w:w="1808" w:type="dxa"/>
          </w:tcPr>
          <w:p w14:paraId="2037AF8A" w14:textId="645EE614" w:rsidR="00225D8E" w:rsidRPr="00544F7F" w:rsidRDefault="00AD184A" w:rsidP="00B63AF1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JEUDI </w:t>
            </w:r>
            <w:r w:rsidR="00B542AC">
              <w:rPr>
                <w:rFonts w:ascii="Verdana" w:hAnsi="Verdana"/>
                <w:b/>
                <w:smallCaps/>
              </w:rPr>
              <w:t>27</w:t>
            </w:r>
          </w:p>
        </w:tc>
        <w:tc>
          <w:tcPr>
            <w:tcW w:w="2355" w:type="dxa"/>
          </w:tcPr>
          <w:p w14:paraId="13560AA4" w14:textId="52F2AEA6" w:rsidR="00225D8E" w:rsidRPr="00544F7F" w:rsidRDefault="00AD184A" w:rsidP="00B63AF1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VENDREDI </w:t>
            </w:r>
            <w:r w:rsidR="00B542AC">
              <w:rPr>
                <w:rFonts w:ascii="Verdana" w:hAnsi="Verdana"/>
                <w:b/>
                <w:smallCaps/>
              </w:rPr>
              <w:t>28</w:t>
            </w:r>
          </w:p>
        </w:tc>
      </w:tr>
      <w:tr w:rsidR="00225D8E" w:rsidRPr="00E12E97" w14:paraId="77294098" w14:textId="77777777" w:rsidTr="00544F7F">
        <w:trPr>
          <w:trHeight w:val="1247"/>
          <w:jc w:val="center"/>
        </w:trPr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0902E11B" w14:textId="516AB071" w:rsidR="00225D8E" w:rsidRPr="00E12E97" w:rsidRDefault="00225D8E" w:rsidP="00D45780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E12E97">
              <w:rPr>
                <w:rFonts w:ascii="Verdana" w:hAnsi="Verdana"/>
                <w:b/>
                <w:szCs w:val="28"/>
                <w:u w:val="single"/>
              </w:rPr>
              <w:t>Matin</w:t>
            </w:r>
          </w:p>
          <w:p w14:paraId="52ADADF4" w14:textId="787216E0" w:rsidR="00225D8E" w:rsidRPr="00E12E97" w:rsidRDefault="00A55072" w:rsidP="00D45780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E12E97">
              <w:rPr>
                <w:rFonts w:ascii="Verdana" w:hAnsi="Verdana"/>
                <w:b/>
                <w:szCs w:val="28"/>
                <w:u w:val="single"/>
              </w:rPr>
              <w:t>(</w:t>
            </w:r>
            <w:r w:rsidR="005C28C8">
              <w:rPr>
                <w:rFonts w:ascii="Verdana" w:hAnsi="Verdana"/>
                <w:b/>
                <w:szCs w:val="28"/>
                <w:u w:val="single"/>
              </w:rPr>
              <w:t>9</w:t>
            </w:r>
            <w:r w:rsidRPr="00E12E97">
              <w:rPr>
                <w:rFonts w:ascii="Verdana" w:hAnsi="Verdana"/>
                <w:b/>
                <w:szCs w:val="28"/>
                <w:u w:val="single"/>
              </w:rPr>
              <w:t>h</w:t>
            </w:r>
            <w:r w:rsidR="005C28C8">
              <w:rPr>
                <w:rFonts w:ascii="Verdana" w:hAnsi="Verdana"/>
                <w:b/>
                <w:szCs w:val="28"/>
                <w:u w:val="single"/>
              </w:rPr>
              <w:t>30</w:t>
            </w:r>
            <w:r w:rsidR="00225D8E" w:rsidRPr="00E12E97">
              <w:rPr>
                <w:rFonts w:ascii="Verdana" w:hAnsi="Verdana"/>
                <w:b/>
                <w:szCs w:val="28"/>
                <w:u w:val="single"/>
              </w:rPr>
              <w:t>-12h30)</w:t>
            </w:r>
          </w:p>
        </w:tc>
        <w:tc>
          <w:tcPr>
            <w:tcW w:w="1983" w:type="dxa"/>
            <w:vAlign w:val="center"/>
          </w:tcPr>
          <w:p w14:paraId="4924D221" w14:textId="4BFBC3CF" w:rsidR="00225D8E" w:rsidRPr="00E12E97" w:rsidRDefault="00C47006" w:rsidP="00D45780">
            <w:pPr>
              <w:jc w:val="center"/>
              <w:rPr>
                <w:rFonts w:ascii="Verdana" w:hAnsi="Verdana"/>
                <w:szCs w:val="28"/>
              </w:rPr>
            </w:pPr>
            <w:r w:rsidRPr="00E12E97">
              <w:rPr>
                <w:rFonts w:ascii="Verdana" w:hAnsi="Verdana"/>
                <w:szCs w:val="28"/>
              </w:rPr>
              <w:t>fondamentaux</w:t>
            </w:r>
          </w:p>
          <w:p w14:paraId="7479F998" w14:textId="03287EE2" w:rsidR="00225D8E" w:rsidRPr="00E12E97" w:rsidRDefault="00C47006" w:rsidP="00D45780">
            <w:pPr>
              <w:jc w:val="center"/>
              <w:rPr>
                <w:rFonts w:ascii="Verdana" w:hAnsi="Verdana"/>
                <w:szCs w:val="28"/>
              </w:rPr>
            </w:pPr>
            <w:r w:rsidRPr="00E12E97">
              <w:rPr>
                <w:rFonts w:ascii="Verdana" w:hAnsi="Verdana"/>
                <w:szCs w:val="28"/>
              </w:rPr>
              <w:t>basket</w:t>
            </w:r>
          </w:p>
        </w:tc>
        <w:tc>
          <w:tcPr>
            <w:tcW w:w="1983" w:type="dxa"/>
            <w:vAlign w:val="center"/>
          </w:tcPr>
          <w:p w14:paraId="3F6E54F2" w14:textId="4861638D" w:rsidR="00225D8E" w:rsidRPr="00E12E97" w:rsidRDefault="00C47006" w:rsidP="00D45780">
            <w:pPr>
              <w:jc w:val="center"/>
              <w:rPr>
                <w:rFonts w:ascii="Verdana" w:hAnsi="Verdana"/>
                <w:szCs w:val="28"/>
              </w:rPr>
            </w:pPr>
            <w:r w:rsidRPr="00E12E97">
              <w:rPr>
                <w:rFonts w:ascii="Verdana" w:hAnsi="Verdana"/>
                <w:szCs w:val="28"/>
              </w:rPr>
              <w:t>fondamentaux</w:t>
            </w:r>
          </w:p>
          <w:p w14:paraId="27AFCA80" w14:textId="16C47DAE" w:rsidR="00225D8E" w:rsidRPr="00E12E97" w:rsidRDefault="00C47006" w:rsidP="00D45780">
            <w:pPr>
              <w:jc w:val="center"/>
              <w:rPr>
                <w:rFonts w:ascii="Verdana" w:hAnsi="Verdana"/>
                <w:szCs w:val="28"/>
              </w:rPr>
            </w:pPr>
            <w:r w:rsidRPr="00E12E97">
              <w:rPr>
                <w:rFonts w:ascii="Verdana" w:hAnsi="Verdana"/>
                <w:szCs w:val="28"/>
              </w:rPr>
              <w:t>basket</w:t>
            </w:r>
          </w:p>
        </w:tc>
        <w:tc>
          <w:tcPr>
            <w:tcW w:w="1808" w:type="dxa"/>
            <w:vAlign w:val="center"/>
          </w:tcPr>
          <w:p w14:paraId="022CB5FC" w14:textId="38A8E983" w:rsidR="00225D8E" w:rsidRPr="00E12E97" w:rsidRDefault="00544F7F" w:rsidP="00D45780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Activités extérieures</w:t>
            </w:r>
          </w:p>
        </w:tc>
        <w:tc>
          <w:tcPr>
            <w:tcW w:w="2355" w:type="dxa"/>
            <w:vAlign w:val="center"/>
          </w:tcPr>
          <w:p w14:paraId="3C99E66A" w14:textId="1EEED44A" w:rsidR="00225D8E" w:rsidRPr="00E12E97" w:rsidRDefault="00C47006" w:rsidP="00D45780">
            <w:pPr>
              <w:jc w:val="center"/>
              <w:rPr>
                <w:rFonts w:ascii="Verdana" w:hAnsi="Verdana"/>
                <w:szCs w:val="28"/>
              </w:rPr>
            </w:pPr>
            <w:r w:rsidRPr="00E12E97">
              <w:rPr>
                <w:rFonts w:ascii="Verdana" w:hAnsi="Verdana"/>
                <w:szCs w:val="28"/>
              </w:rPr>
              <w:t>fondamentaux basket</w:t>
            </w:r>
          </w:p>
        </w:tc>
      </w:tr>
      <w:tr w:rsidR="00B14592" w:rsidRPr="00E12E97" w14:paraId="1C6E15C0" w14:textId="77777777" w:rsidTr="00544F7F">
        <w:trPr>
          <w:trHeight w:val="559"/>
          <w:jc w:val="center"/>
        </w:trPr>
        <w:tc>
          <w:tcPr>
            <w:tcW w:w="1369" w:type="dxa"/>
            <w:vAlign w:val="center"/>
          </w:tcPr>
          <w:p w14:paraId="0A7F795B" w14:textId="30961B18" w:rsidR="00B14592" w:rsidRPr="00E12E97" w:rsidRDefault="00B14592" w:rsidP="00225D8E">
            <w:pPr>
              <w:jc w:val="center"/>
              <w:rPr>
                <w:rFonts w:ascii="Verdana" w:hAnsi="Verdana"/>
                <w:b/>
                <w:i/>
                <w:sz w:val="20"/>
                <w:szCs w:val="28"/>
              </w:rPr>
            </w:pPr>
            <w:r w:rsidRPr="00E12E97">
              <w:rPr>
                <w:rFonts w:ascii="Verdana" w:hAnsi="Verdana"/>
                <w:b/>
                <w:i/>
                <w:sz w:val="20"/>
                <w:szCs w:val="28"/>
              </w:rPr>
              <w:t>(12h30 – 14h)</w:t>
            </w:r>
          </w:p>
        </w:tc>
        <w:tc>
          <w:tcPr>
            <w:tcW w:w="8129" w:type="dxa"/>
            <w:gridSpan w:val="4"/>
            <w:shd w:val="clear" w:color="auto" w:fill="BFBFBF" w:themeFill="background1" w:themeFillShade="BF"/>
            <w:vAlign w:val="center"/>
          </w:tcPr>
          <w:p w14:paraId="13361270" w14:textId="0CBC43C9" w:rsidR="00B14592" w:rsidRPr="00E12E97" w:rsidRDefault="005C28C8" w:rsidP="00B14592">
            <w:pPr>
              <w:jc w:val="center"/>
              <w:rPr>
                <w:rFonts w:ascii="Verdana" w:hAnsi="Verdana"/>
                <w:b/>
                <w:i/>
              </w:rPr>
            </w:pPr>
            <w:r w:rsidRPr="00E12E97">
              <w:rPr>
                <w:rFonts w:ascii="Verdana" w:hAnsi="Verdana"/>
                <w:b/>
                <w:i/>
              </w:rPr>
              <w:t>R</w:t>
            </w:r>
            <w:r w:rsidR="00B14592" w:rsidRPr="00E12E97">
              <w:rPr>
                <w:rFonts w:ascii="Verdana" w:hAnsi="Verdana"/>
                <w:b/>
                <w:i/>
              </w:rPr>
              <w:t>epas</w:t>
            </w:r>
          </w:p>
        </w:tc>
      </w:tr>
      <w:tr w:rsidR="00225D8E" w:rsidRPr="00E12E97" w14:paraId="69BAEA72" w14:textId="77777777" w:rsidTr="00544F7F">
        <w:trPr>
          <w:trHeight w:val="1506"/>
          <w:jc w:val="center"/>
        </w:trPr>
        <w:tc>
          <w:tcPr>
            <w:tcW w:w="1369" w:type="dxa"/>
            <w:vAlign w:val="center"/>
          </w:tcPr>
          <w:p w14:paraId="210D47CB" w14:textId="04FFCBA0" w:rsidR="00225D8E" w:rsidRPr="00E12E97" w:rsidRDefault="00225D8E" w:rsidP="00D45780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E12E97">
              <w:rPr>
                <w:rFonts w:ascii="Verdana" w:hAnsi="Verdana"/>
                <w:b/>
                <w:szCs w:val="28"/>
                <w:u w:val="single"/>
              </w:rPr>
              <w:t>Après-midi</w:t>
            </w:r>
          </w:p>
          <w:p w14:paraId="7E4913C8" w14:textId="1587FC95" w:rsidR="00225D8E" w:rsidRPr="00E12E97" w:rsidRDefault="00225D8E" w:rsidP="00D45780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E12E97">
              <w:rPr>
                <w:rFonts w:ascii="Verdana" w:hAnsi="Verdana"/>
                <w:b/>
                <w:u w:val="single"/>
              </w:rPr>
              <w:t>(14-17h)</w:t>
            </w:r>
          </w:p>
        </w:tc>
        <w:tc>
          <w:tcPr>
            <w:tcW w:w="1983" w:type="dxa"/>
            <w:vAlign w:val="center"/>
          </w:tcPr>
          <w:p w14:paraId="0441E27A" w14:textId="0606812E" w:rsidR="00225D8E" w:rsidRPr="00E12E97" w:rsidRDefault="00A55072" w:rsidP="00D45780">
            <w:pPr>
              <w:jc w:val="center"/>
              <w:rPr>
                <w:rFonts w:ascii="Verdana" w:hAnsi="Verdana"/>
                <w:szCs w:val="28"/>
              </w:rPr>
            </w:pPr>
            <w:r w:rsidRPr="00E12E97">
              <w:rPr>
                <w:rFonts w:ascii="Verdana" w:hAnsi="Verdana"/>
                <w:szCs w:val="28"/>
              </w:rPr>
              <w:t>tournois</w:t>
            </w:r>
            <w:r w:rsidR="00C47006" w:rsidRPr="00E12E97">
              <w:rPr>
                <w:rFonts w:ascii="Verdana" w:hAnsi="Verdana"/>
                <w:szCs w:val="28"/>
              </w:rPr>
              <w:t xml:space="preserve"> et concours</w:t>
            </w:r>
          </w:p>
        </w:tc>
        <w:tc>
          <w:tcPr>
            <w:tcW w:w="1983" w:type="dxa"/>
            <w:vAlign w:val="center"/>
          </w:tcPr>
          <w:p w14:paraId="43646A25" w14:textId="797399F4" w:rsidR="00225D8E" w:rsidRPr="00E12E97" w:rsidRDefault="00A55072" w:rsidP="00A55072">
            <w:pPr>
              <w:jc w:val="center"/>
              <w:rPr>
                <w:rFonts w:ascii="Verdana" w:hAnsi="Verdana"/>
                <w:szCs w:val="28"/>
              </w:rPr>
            </w:pPr>
            <w:r w:rsidRPr="00E12E97">
              <w:rPr>
                <w:rFonts w:ascii="Verdana" w:hAnsi="Verdana"/>
                <w:szCs w:val="28"/>
              </w:rPr>
              <w:t>tournois et concours</w:t>
            </w:r>
          </w:p>
        </w:tc>
        <w:tc>
          <w:tcPr>
            <w:tcW w:w="1808" w:type="dxa"/>
            <w:vAlign w:val="center"/>
          </w:tcPr>
          <w:p w14:paraId="377F7F74" w14:textId="10315F9C" w:rsidR="00225D8E" w:rsidRPr="00E12E97" w:rsidRDefault="00544F7F" w:rsidP="00D45780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Activités extérieures</w:t>
            </w:r>
          </w:p>
        </w:tc>
        <w:tc>
          <w:tcPr>
            <w:tcW w:w="2355" w:type="dxa"/>
            <w:vAlign w:val="center"/>
          </w:tcPr>
          <w:p w14:paraId="5A542922" w14:textId="712677E0" w:rsidR="00225D8E" w:rsidRPr="00E12E97" w:rsidRDefault="00080661" w:rsidP="00D45780">
            <w:pPr>
              <w:jc w:val="center"/>
              <w:rPr>
                <w:rFonts w:ascii="Verdana" w:hAnsi="Verdana"/>
                <w:szCs w:val="28"/>
              </w:rPr>
            </w:pPr>
            <w:r w:rsidRPr="00E12E97">
              <w:rPr>
                <w:rFonts w:ascii="Verdana" w:hAnsi="Verdana"/>
                <w:szCs w:val="28"/>
              </w:rPr>
              <w:t>Tournois,</w:t>
            </w:r>
            <w:r w:rsidR="00A55072" w:rsidRPr="00E12E97">
              <w:rPr>
                <w:rFonts w:ascii="Verdana" w:hAnsi="Verdana"/>
                <w:szCs w:val="28"/>
              </w:rPr>
              <w:t xml:space="preserve"> concours et récompenses</w:t>
            </w:r>
          </w:p>
        </w:tc>
      </w:tr>
    </w:tbl>
    <w:p w14:paraId="6CC18FD2" w14:textId="67D6C9F9" w:rsidR="00DE4C6F" w:rsidRPr="00E12E97" w:rsidRDefault="00DE4C6F" w:rsidP="00902FB9">
      <w:pPr>
        <w:rPr>
          <w:rFonts w:ascii="Verdana" w:hAnsi="Verdana"/>
          <w:sz w:val="28"/>
          <w:szCs w:val="28"/>
        </w:rPr>
      </w:pPr>
    </w:p>
    <w:p w14:paraId="580B4B1F" w14:textId="44604754" w:rsidR="00FB5F89" w:rsidRDefault="008C724A" w:rsidP="00902FB9">
      <w:pPr>
        <w:rPr>
          <w:rFonts w:ascii="Verdana" w:hAnsi="Verdana"/>
          <w:sz w:val="28"/>
          <w:szCs w:val="28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ED8049" wp14:editId="3E8000AB">
                <wp:simplePos x="0" y="0"/>
                <wp:positionH relativeFrom="column">
                  <wp:posOffset>5437505</wp:posOffset>
                </wp:positionH>
                <wp:positionV relativeFrom="paragraph">
                  <wp:posOffset>280035</wp:posOffset>
                </wp:positionV>
                <wp:extent cx="857250" cy="1209675"/>
                <wp:effectExtent l="190500" t="76200" r="114935" b="920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083"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CEFC1" w14:textId="77777777" w:rsidR="00544F7F" w:rsidRDefault="00544F7F" w:rsidP="00544F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0A7D57" wp14:editId="7477701C">
                                  <wp:extent cx="640080" cy="914400"/>
                                  <wp:effectExtent l="0" t="0" r="762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8049" id="Zone de texte 33" o:spid="_x0000_s1038" type="#_x0000_t202" style="position:absolute;margin-left:428.15pt;margin-top:22.05pt;width:67.5pt;height:95.25pt;rotation:2341910fd;z-index:25169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" filled="f" stroked="f" strokeweight=".5pt">
                <v:textbox style="mso-fit-shape-to-text:t">
                  <w:txbxContent>
                    <w:p w14:paraId="61DCEFC1" w14:textId="77777777" w:rsidR="00544F7F" w:rsidRDefault="00544F7F" w:rsidP="00544F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0A7D57" wp14:editId="7477701C">
                            <wp:extent cx="640080" cy="914400"/>
                            <wp:effectExtent l="0" t="0" r="762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48D25D" w14:textId="7B5D4656" w:rsidR="00544F7F" w:rsidRDefault="00544F7F" w:rsidP="00902FB9">
      <w:pPr>
        <w:rPr>
          <w:rFonts w:ascii="Verdana" w:hAnsi="Verdana"/>
          <w:sz w:val="28"/>
          <w:szCs w:val="28"/>
        </w:rPr>
      </w:pPr>
    </w:p>
    <w:p w14:paraId="0049BE11" w14:textId="77777777" w:rsidR="00544F7F" w:rsidRPr="00E12E97" w:rsidRDefault="00544F7F" w:rsidP="00902FB9">
      <w:pPr>
        <w:rPr>
          <w:rFonts w:ascii="Verdana" w:hAnsi="Verdana"/>
          <w:sz w:val="28"/>
          <w:szCs w:val="28"/>
        </w:rPr>
      </w:pPr>
    </w:p>
    <w:p w14:paraId="7F595EF6" w14:textId="27BCE4F4" w:rsidR="00276CD5" w:rsidRPr="00E12E97" w:rsidRDefault="00902FB9" w:rsidP="00881578">
      <w:pPr>
        <w:jc w:val="center"/>
        <w:rPr>
          <w:rFonts w:ascii="Verdana" w:hAnsi="Verdana"/>
          <w:sz w:val="28"/>
          <w:szCs w:val="28"/>
          <w:u w:val="single"/>
        </w:rPr>
      </w:pPr>
      <w:r w:rsidRPr="00E12E97">
        <w:rPr>
          <w:rFonts w:ascii="Verdana" w:hAnsi="Verdana"/>
          <w:sz w:val="28"/>
          <w:szCs w:val="28"/>
          <w:u w:val="single"/>
        </w:rPr>
        <w:t xml:space="preserve">Coût : </w:t>
      </w:r>
      <w:r w:rsidR="00544F7F">
        <w:rPr>
          <w:rFonts w:ascii="Verdana" w:hAnsi="Verdana"/>
          <w:sz w:val="28"/>
          <w:szCs w:val="28"/>
          <w:u w:val="single"/>
        </w:rPr>
        <w:t>60</w:t>
      </w:r>
      <w:r w:rsidRPr="00E12E97">
        <w:rPr>
          <w:rFonts w:ascii="Verdana" w:hAnsi="Verdana"/>
          <w:sz w:val="28"/>
          <w:szCs w:val="28"/>
          <w:u w:val="single"/>
        </w:rPr>
        <w:t>€ (</w:t>
      </w:r>
      <w:r w:rsidR="00F6197A">
        <w:rPr>
          <w:rFonts w:ascii="Verdana" w:hAnsi="Verdana"/>
          <w:sz w:val="28"/>
          <w:szCs w:val="28"/>
          <w:u w:val="single"/>
        </w:rPr>
        <w:t>5</w:t>
      </w:r>
      <w:r w:rsidR="00DD1B5A">
        <w:rPr>
          <w:rFonts w:ascii="Verdana" w:hAnsi="Verdana"/>
          <w:sz w:val="28"/>
          <w:szCs w:val="28"/>
          <w:u w:val="single"/>
        </w:rPr>
        <w:t>0</w:t>
      </w:r>
      <w:r w:rsidRPr="00E12E97">
        <w:rPr>
          <w:rFonts w:ascii="Verdana" w:hAnsi="Verdana"/>
          <w:sz w:val="28"/>
          <w:szCs w:val="28"/>
          <w:u w:val="single"/>
        </w:rPr>
        <w:t>€ à partir du 2</w:t>
      </w:r>
      <w:r w:rsidRPr="00E12E97">
        <w:rPr>
          <w:rFonts w:ascii="Verdana" w:hAnsi="Verdana"/>
          <w:sz w:val="28"/>
          <w:szCs w:val="28"/>
          <w:u w:val="single"/>
          <w:vertAlign w:val="superscript"/>
        </w:rPr>
        <w:t>ème</w:t>
      </w:r>
      <w:r w:rsidRPr="00E12E97">
        <w:rPr>
          <w:rFonts w:ascii="Verdana" w:hAnsi="Verdana"/>
          <w:sz w:val="28"/>
          <w:szCs w:val="28"/>
          <w:u w:val="single"/>
        </w:rPr>
        <w:t xml:space="preserve"> enfant*)</w:t>
      </w:r>
    </w:p>
    <w:p w14:paraId="6B97353B" w14:textId="57BF4C55" w:rsidR="00276CD5" w:rsidRPr="00E12E97" w:rsidRDefault="00276CD5" w:rsidP="00276CD5">
      <w:pPr>
        <w:jc w:val="center"/>
        <w:rPr>
          <w:rFonts w:ascii="Verdana" w:hAnsi="Verdana"/>
          <w:sz w:val="28"/>
          <w:szCs w:val="28"/>
          <w:u w:val="single"/>
        </w:rPr>
      </w:pPr>
      <w:r w:rsidRPr="00E12E97">
        <w:rPr>
          <w:rFonts w:ascii="Verdana" w:hAnsi="Verdana"/>
          <w:sz w:val="28"/>
          <w:szCs w:val="28"/>
          <w:u w:val="single"/>
        </w:rPr>
        <w:t>Possibilité de participer à la journée pour un coût de 15 euros</w:t>
      </w:r>
    </w:p>
    <w:p w14:paraId="6B6D1E73" w14:textId="77777777" w:rsidR="00AE34D3" w:rsidRPr="00E12E97" w:rsidRDefault="00AE34D3" w:rsidP="00902FB9">
      <w:pPr>
        <w:jc w:val="center"/>
        <w:rPr>
          <w:rFonts w:ascii="Verdana" w:hAnsi="Verdana"/>
          <w:i/>
          <w:szCs w:val="28"/>
        </w:rPr>
      </w:pPr>
    </w:p>
    <w:p w14:paraId="7665D2E6" w14:textId="15835E60" w:rsidR="00FB5F89" w:rsidRPr="00E12E97" w:rsidRDefault="00544F7F" w:rsidP="00902FB9">
      <w:pPr>
        <w:jc w:val="center"/>
        <w:rPr>
          <w:rFonts w:ascii="Verdana" w:hAnsi="Verdana"/>
          <w:i/>
          <w:szCs w:val="28"/>
        </w:rPr>
      </w:pPr>
      <w:r>
        <w:rPr>
          <w:rFonts w:ascii="Verdana" w:hAnsi="Verdana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C8433E" wp14:editId="2AB0EEE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942975" cy="838200"/>
                <wp:effectExtent l="0" t="0" r="9525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7B75A" w14:textId="77777777" w:rsidR="00544F7F" w:rsidRDefault="00544F7F" w:rsidP="00544F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B5961B" wp14:editId="334C69CB">
                                  <wp:extent cx="753745" cy="753745"/>
                                  <wp:effectExtent l="0" t="0" r="0" b="0"/>
                                  <wp:docPr id="36" name="Image 36" descr="RÃ©sultat de recherche d'images pour &quot;tarif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RÃ©sultat de recherche d'images pour &quot;tarif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4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8433E" id="Zone de texte 35" o:spid="_x0000_s1039" type="#_x0000_t202" style="position:absolute;left:0;text-align:left;margin-left:0;margin-top:-.05pt;width:74.25pt;height:66pt;z-index:251691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" fillcolor="white [3201]" stroked="f" strokeweight=".5pt">
                <v:textbox>
                  <w:txbxContent>
                    <w:p w14:paraId="1407B75A" w14:textId="77777777" w:rsidR="00544F7F" w:rsidRDefault="00544F7F" w:rsidP="00544F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B5961B" wp14:editId="334C69CB">
                            <wp:extent cx="753745" cy="753745"/>
                            <wp:effectExtent l="0" t="0" r="0" b="0"/>
                            <wp:docPr id="36" name="Image 36" descr="RÃ©sultat de recherche d'images pour &quot;tarif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RÃ©sultat de recherche d'images pour &quot;tarif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745" cy="75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00D32" w14:textId="445A300E" w:rsidR="005C28C8" w:rsidRPr="00391918" w:rsidRDefault="00391918" w:rsidP="00902FB9">
      <w:pPr>
        <w:jc w:val="center"/>
        <w:rPr>
          <w:rFonts w:ascii="Verdana" w:hAnsi="Verdana"/>
          <w:b/>
          <w:bCs/>
          <w:u w:val="single"/>
        </w:rPr>
      </w:pPr>
      <w:r w:rsidRPr="00391918">
        <w:rPr>
          <w:rFonts w:ascii="Verdana" w:hAnsi="Verdana"/>
          <w:b/>
          <w:bCs/>
          <w:u w:val="single"/>
        </w:rPr>
        <w:t>Rè</w:t>
      </w:r>
      <w:r w:rsidR="00902FB9" w:rsidRPr="00391918">
        <w:rPr>
          <w:rFonts w:ascii="Verdana" w:hAnsi="Verdana"/>
          <w:b/>
          <w:bCs/>
          <w:u w:val="single"/>
        </w:rPr>
        <w:t>glement par chèque à l'ordre de l’ERVB</w:t>
      </w:r>
      <w:r w:rsidR="005C28C8" w:rsidRPr="00391918">
        <w:rPr>
          <w:rFonts w:ascii="Verdana" w:hAnsi="Verdana"/>
          <w:b/>
          <w:bCs/>
          <w:u w:val="single"/>
        </w:rPr>
        <w:t xml:space="preserve">, chèque vacances, </w:t>
      </w:r>
    </w:p>
    <w:p w14:paraId="28C63815" w14:textId="55C02FDB" w:rsidR="00902FB9" w:rsidRPr="00391918" w:rsidRDefault="00902FB9" w:rsidP="00902FB9">
      <w:pPr>
        <w:jc w:val="center"/>
        <w:rPr>
          <w:rFonts w:ascii="Verdana" w:hAnsi="Verdana"/>
          <w:b/>
          <w:bCs/>
          <w:u w:val="single"/>
        </w:rPr>
      </w:pPr>
      <w:r w:rsidRPr="00391918">
        <w:rPr>
          <w:rFonts w:ascii="Verdana" w:hAnsi="Verdana"/>
          <w:b/>
          <w:bCs/>
          <w:u w:val="single"/>
        </w:rPr>
        <w:t xml:space="preserve">espèces </w:t>
      </w:r>
      <w:r w:rsidR="005C28C8" w:rsidRPr="00391918">
        <w:rPr>
          <w:rFonts w:ascii="Verdana" w:hAnsi="Verdana"/>
          <w:b/>
          <w:bCs/>
          <w:u w:val="single"/>
        </w:rPr>
        <w:t xml:space="preserve">ou </w:t>
      </w:r>
      <w:r w:rsidR="001160D6">
        <w:rPr>
          <w:rFonts w:ascii="Verdana" w:hAnsi="Verdana"/>
          <w:b/>
          <w:bCs/>
          <w:u w:val="single"/>
        </w:rPr>
        <w:t>H</w:t>
      </w:r>
      <w:r w:rsidR="005C28C8" w:rsidRPr="00391918">
        <w:rPr>
          <w:rFonts w:ascii="Verdana" w:hAnsi="Verdana"/>
          <w:b/>
          <w:bCs/>
          <w:u w:val="single"/>
        </w:rPr>
        <w:t>elloasso</w:t>
      </w:r>
    </w:p>
    <w:p w14:paraId="15B2E3C7" w14:textId="4C53AE66" w:rsidR="00544F7F" w:rsidRDefault="00902FB9" w:rsidP="00902FB9">
      <w:pPr>
        <w:jc w:val="center"/>
        <w:rPr>
          <w:rFonts w:ascii="Verdana" w:hAnsi="Verdana"/>
          <w:sz w:val="24"/>
          <w:szCs w:val="24"/>
        </w:rPr>
      </w:pPr>
      <w:r w:rsidRPr="00544F7F">
        <w:rPr>
          <w:rFonts w:ascii="Verdana" w:hAnsi="Verdana"/>
          <w:sz w:val="24"/>
          <w:szCs w:val="24"/>
        </w:rPr>
        <w:t>(Attestation sur demande pour prise en charge C</w:t>
      </w:r>
      <w:r w:rsidR="001160D6">
        <w:rPr>
          <w:rFonts w:ascii="Verdana" w:hAnsi="Verdana"/>
          <w:sz w:val="24"/>
          <w:szCs w:val="24"/>
        </w:rPr>
        <w:t xml:space="preserve">omité </w:t>
      </w:r>
      <w:r w:rsidRPr="00544F7F">
        <w:rPr>
          <w:rFonts w:ascii="Verdana" w:hAnsi="Verdana"/>
          <w:sz w:val="24"/>
          <w:szCs w:val="24"/>
        </w:rPr>
        <w:t>d’</w:t>
      </w:r>
      <w:r w:rsidR="00976EFE" w:rsidRPr="00544F7F">
        <w:rPr>
          <w:rFonts w:ascii="Verdana" w:hAnsi="Verdana"/>
          <w:sz w:val="24"/>
          <w:szCs w:val="24"/>
        </w:rPr>
        <w:t xml:space="preserve">entreprise, </w:t>
      </w:r>
      <w:r w:rsidR="001160D6">
        <w:rPr>
          <w:rFonts w:ascii="Verdana" w:hAnsi="Verdana"/>
          <w:sz w:val="24"/>
          <w:szCs w:val="24"/>
        </w:rPr>
        <w:t>CSE</w:t>
      </w:r>
    </w:p>
    <w:p w14:paraId="57625778" w14:textId="5F46881C" w:rsidR="00902FB9" w:rsidRDefault="00976EFE" w:rsidP="00902FB9">
      <w:pPr>
        <w:jc w:val="center"/>
        <w:rPr>
          <w:rFonts w:ascii="Verdana" w:hAnsi="Verdana"/>
          <w:sz w:val="24"/>
          <w:szCs w:val="24"/>
        </w:rPr>
      </w:pPr>
      <w:r w:rsidRPr="00544F7F">
        <w:rPr>
          <w:rFonts w:ascii="Verdana" w:hAnsi="Verdana"/>
          <w:sz w:val="24"/>
          <w:szCs w:val="24"/>
        </w:rPr>
        <w:t xml:space="preserve">Conseil </w:t>
      </w:r>
      <w:r w:rsidR="001160D6">
        <w:rPr>
          <w:rFonts w:ascii="Verdana" w:hAnsi="Verdana"/>
          <w:sz w:val="24"/>
          <w:szCs w:val="24"/>
        </w:rPr>
        <w:t>départemental</w:t>
      </w:r>
      <w:r w:rsidR="00902FB9" w:rsidRPr="00544F7F">
        <w:rPr>
          <w:rFonts w:ascii="Verdana" w:hAnsi="Verdana"/>
          <w:sz w:val="24"/>
          <w:szCs w:val="24"/>
        </w:rPr>
        <w:t>…</w:t>
      </w:r>
      <w:r w:rsidRPr="00544F7F">
        <w:rPr>
          <w:rFonts w:ascii="Verdana" w:hAnsi="Verdana"/>
          <w:sz w:val="24"/>
          <w:szCs w:val="24"/>
        </w:rPr>
        <w:t xml:space="preserve"> Possibilité de régler en chèques vacances</w:t>
      </w:r>
      <w:r w:rsidR="005C28C8">
        <w:rPr>
          <w:rFonts w:ascii="Verdana" w:hAnsi="Verdana"/>
          <w:sz w:val="24"/>
          <w:szCs w:val="24"/>
        </w:rPr>
        <w:t>)</w:t>
      </w:r>
    </w:p>
    <w:p w14:paraId="240C68E6" w14:textId="77777777" w:rsidR="00544F7F" w:rsidRPr="00544F7F" w:rsidRDefault="00544F7F" w:rsidP="00902FB9">
      <w:pPr>
        <w:jc w:val="center"/>
        <w:rPr>
          <w:rFonts w:ascii="Verdana" w:hAnsi="Verdana"/>
          <w:sz w:val="24"/>
          <w:szCs w:val="24"/>
        </w:rPr>
      </w:pPr>
    </w:p>
    <w:p w14:paraId="72C26843" w14:textId="77777777" w:rsidR="00902FB9" w:rsidRPr="00544F7F" w:rsidRDefault="00902FB9" w:rsidP="00902FB9">
      <w:pPr>
        <w:rPr>
          <w:rFonts w:ascii="Verdana" w:hAnsi="Verdana"/>
          <w:sz w:val="24"/>
          <w:szCs w:val="24"/>
        </w:rPr>
      </w:pPr>
      <w:r w:rsidRPr="00544F7F">
        <w:rPr>
          <w:rFonts w:ascii="Verdana" w:hAnsi="Verdana"/>
          <w:sz w:val="24"/>
          <w:szCs w:val="24"/>
        </w:rPr>
        <w:t>* concerne les enfants d’une même famille (joindre les inscriptions dans la même enveloppe.)</w:t>
      </w:r>
    </w:p>
    <w:p w14:paraId="3023633E" w14:textId="2E4BDB0D" w:rsidR="00902FB9" w:rsidRPr="00E12E97" w:rsidRDefault="00902FB9" w:rsidP="001160D6">
      <w:pPr>
        <w:spacing w:after="200" w:line="276" w:lineRule="auto"/>
        <w:jc w:val="center"/>
        <w:rPr>
          <w:rFonts w:ascii="Verdana" w:hAnsi="Verdana"/>
          <w:bCs/>
          <w:sz w:val="28"/>
          <w:szCs w:val="32"/>
        </w:rPr>
      </w:pPr>
      <w:r w:rsidRPr="00E12E97">
        <w:rPr>
          <w:rFonts w:ascii="Verdana" w:hAnsi="Verdana"/>
        </w:rPr>
        <w:br w:type="page"/>
      </w:r>
      <w:r w:rsidR="001160D6">
        <w:rPr>
          <w:rFonts w:ascii="Verdana" w:hAnsi="Verdana"/>
        </w:rPr>
        <w:lastRenderedPageBreak/>
        <w:t xml:space="preserve"> </w:t>
      </w:r>
      <w:r w:rsidR="008C724A">
        <w:rPr>
          <w:rFonts w:ascii="Verdana" w:hAnsi="Verdana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7CB370" wp14:editId="67E1B9C6">
                <wp:simplePos x="0" y="0"/>
                <wp:positionH relativeFrom="column">
                  <wp:posOffset>3019425</wp:posOffset>
                </wp:positionH>
                <wp:positionV relativeFrom="paragraph">
                  <wp:posOffset>285750</wp:posOffset>
                </wp:positionV>
                <wp:extent cx="3209925" cy="1000125"/>
                <wp:effectExtent l="95250" t="533400" r="85725" b="5429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1548">
                          <a:off x="0" y="0"/>
                          <a:ext cx="32099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7A7D2" w14:textId="77777777" w:rsidR="008C724A" w:rsidRDefault="008C724A"/>
                          <w:p w14:paraId="797DE2E6" w14:textId="6D7699EC" w:rsidR="008C724A" w:rsidRPr="008C724A" w:rsidRDefault="008C724A" w:rsidP="008C724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C724A">
                              <w:rPr>
                                <w:rFonts w:ascii="Verdana" w:hAnsi="Verdana"/>
                                <w:b/>
                                <w:bCs/>
                                <w:sz w:val="48"/>
                                <w:szCs w:val="48"/>
                              </w:rPr>
                              <w:t>IN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B370" id="Zone de texte 44" o:spid="_x0000_s1040" type="#_x0000_t202" style="position:absolute;left:0;text-align:left;margin-left:237.75pt;margin-top:22.5pt;width:252.75pt;height:78.75pt;rotation:1312411fd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" fillcolor="white [3201]" strokecolor="black [3213]" strokeweight=".5pt">
                <v:textbox>
                  <w:txbxContent>
                    <w:p w14:paraId="0FC7A7D2" w14:textId="77777777" w:rsidR="008C724A" w:rsidRDefault="008C724A"/>
                    <w:p w14:paraId="797DE2E6" w14:textId="6D7699EC" w:rsidR="008C724A" w:rsidRPr="008C724A" w:rsidRDefault="008C724A" w:rsidP="008C724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C724A">
                        <w:rPr>
                          <w:rFonts w:ascii="Verdana" w:hAnsi="Verdana"/>
                          <w:b/>
                          <w:bCs/>
                          <w:sz w:val="48"/>
                          <w:szCs w:val="48"/>
                        </w:rPr>
                        <w:t>INFOS</w:t>
                      </w:r>
                    </w:p>
                  </w:txbxContent>
                </v:textbox>
              </v:shape>
            </w:pict>
          </mc:Fallback>
        </mc:AlternateContent>
      </w:r>
    </w:p>
    <w:p w14:paraId="3549F134" w14:textId="7456B8A9" w:rsidR="00E9065A" w:rsidRPr="00E12E97" w:rsidRDefault="008C724A" w:rsidP="008D40F5">
      <w:pPr>
        <w:rPr>
          <w:rFonts w:ascii="Verdana" w:hAnsi="Verdana"/>
          <w:b/>
          <w:bCs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0568B2" wp14:editId="351E2053">
                <wp:simplePos x="0" y="0"/>
                <wp:positionH relativeFrom="column">
                  <wp:posOffset>5514976</wp:posOffset>
                </wp:positionH>
                <wp:positionV relativeFrom="paragraph">
                  <wp:posOffset>84455</wp:posOffset>
                </wp:positionV>
                <wp:extent cx="857250" cy="1209675"/>
                <wp:effectExtent l="190500" t="76200" r="114935" b="920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083"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6AA1" w14:textId="77777777" w:rsidR="008C724A" w:rsidRDefault="008C724A" w:rsidP="008C724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3ED052" wp14:editId="40CAD7AB">
                                  <wp:extent cx="640080" cy="914400"/>
                                  <wp:effectExtent l="0" t="0" r="762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568B2" id="Zone de texte 45" o:spid="_x0000_s1041" type="#_x0000_t202" style="position:absolute;margin-left:434.25pt;margin-top:6.65pt;width:67.5pt;height:95.25pt;rotation:2341910fd;z-index:25170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" filled="f" stroked="f" strokeweight=".5pt">
                <v:textbox style="mso-fit-shape-to-text:t">
                  <w:txbxContent>
                    <w:p w14:paraId="1D4E6AA1" w14:textId="77777777" w:rsidR="008C724A" w:rsidRDefault="008C724A" w:rsidP="008C724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3ED052" wp14:editId="40CAD7AB">
                            <wp:extent cx="640080" cy="914400"/>
                            <wp:effectExtent l="0" t="0" r="762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615" w:rsidRPr="00E12E97">
        <w:rPr>
          <w:rFonts w:ascii="Verdana" w:hAnsi="Verdana"/>
          <w:b/>
          <w:bCs/>
        </w:rPr>
        <w:tab/>
      </w:r>
      <w:r w:rsidR="00BD5615" w:rsidRPr="00E12E97">
        <w:rPr>
          <w:rFonts w:ascii="Verdana" w:hAnsi="Verdana"/>
          <w:b/>
          <w:bCs/>
        </w:rPr>
        <w:tab/>
      </w:r>
      <w:r w:rsidR="00BD5615" w:rsidRPr="00E12E97">
        <w:rPr>
          <w:rFonts w:ascii="Verdana" w:hAnsi="Verdana"/>
          <w:b/>
          <w:bCs/>
        </w:rPr>
        <w:tab/>
      </w:r>
      <w:r w:rsidR="00BD5615" w:rsidRPr="00E12E97">
        <w:rPr>
          <w:rFonts w:ascii="Verdana" w:hAnsi="Verdana"/>
          <w:b/>
          <w:bCs/>
        </w:rPr>
        <w:tab/>
      </w:r>
      <w:r w:rsidR="00BD5615" w:rsidRPr="00E12E97">
        <w:rPr>
          <w:rFonts w:ascii="Verdana" w:hAnsi="Verdana"/>
          <w:b/>
          <w:bCs/>
        </w:rPr>
        <w:tab/>
      </w:r>
    </w:p>
    <w:p w14:paraId="70B719D3" w14:textId="15FCAE1C" w:rsidR="00E9065A" w:rsidRPr="00E12E97" w:rsidRDefault="00544F7F" w:rsidP="00902FB9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B0271D" wp14:editId="3CAAA9C5">
                <wp:simplePos x="0" y="0"/>
                <wp:positionH relativeFrom="column">
                  <wp:posOffset>-85725</wp:posOffset>
                </wp:positionH>
                <wp:positionV relativeFrom="paragraph">
                  <wp:posOffset>283845</wp:posOffset>
                </wp:positionV>
                <wp:extent cx="2247900" cy="20097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64DD" w14:textId="1EF46AE8" w:rsidR="00544F7F" w:rsidRDefault="00544F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C4D097" wp14:editId="7AA535C8">
                                  <wp:extent cx="1857375" cy="1858805"/>
                                  <wp:effectExtent l="0" t="0" r="0" b="8255"/>
                                  <wp:docPr id="43" name="Image 43" descr="RÃ©sultat de recherche d'images pour &quot;mÃ©daille coup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Ã©sultat de recherche d'images pour &quot;mÃ©daille coup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2" cy="1861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71D" id="Zone de texte 42" o:spid="_x0000_s1042" type="#_x0000_t202" style="position:absolute;left:0;text-align:left;margin-left:-6.75pt;margin-top:22.35pt;width:177pt;height:15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" filled="f" stroked="f" strokeweight=".5pt">
                <v:textbox>
                  <w:txbxContent>
                    <w:p w14:paraId="76A564DD" w14:textId="1EF46AE8" w:rsidR="00544F7F" w:rsidRDefault="00544F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C4D097" wp14:editId="7AA535C8">
                            <wp:extent cx="1857375" cy="1858805"/>
                            <wp:effectExtent l="0" t="0" r="0" b="8255"/>
                            <wp:docPr id="43" name="Image 43" descr="RÃ©sultat de recherche d'images pour &quot;mÃ©daille coup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Ã©sultat de recherche d'images pour &quot;mÃ©daille coup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2" cy="1861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6ADDC" w14:textId="3218AD6C" w:rsidR="00902FB9" w:rsidRDefault="00902FB9" w:rsidP="00E9065A">
      <w:pPr>
        <w:rPr>
          <w:rFonts w:ascii="Verdana" w:hAnsi="Verdana"/>
          <w:b/>
          <w:bCs/>
          <w:sz w:val="28"/>
          <w:szCs w:val="28"/>
        </w:rPr>
      </w:pPr>
    </w:p>
    <w:p w14:paraId="2C0E1C23" w14:textId="77777777" w:rsidR="008C724A" w:rsidRDefault="008C724A" w:rsidP="00E9065A">
      <w:pPr>
        <w:rPr>
          <w:rFonts w:ascii="Verdana" w:hAnsi="Verdana"/>
          <w:b/>
          <w:bCs/>
          <w:sz w:val="28"/>
          <w:szCs w:val="28"/>
        </w:rPr>
      </w:pPr>
    </w:p>
    <w:p w14:paraId="5FCAD22A" w14:textId="77777777" w:rsidR="008C724A" w:rsidRPr="00E12E97" w:rsidRDefault="008C724A" w:rsidP="00E9065A">
      <w:pPr>
        <w:rPr>
          <w:rFonts w:ascii="Verdana" w:hAnsi="Verdana"/>
          <w:b/>
          <w:bCs/>
          <w:sz w:val="28"/>
          <w:szCs w:val="28"/>
        </w:rPr>
      </w:pPr>
    </w:p>
    <w:p w14:paraId="522B310A" w14:textId="55B634E6" w:rsidR="00544F7F" w:rsidRDefault="008C724A" w:rsidP="00544F7F">
      <w:pPr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 xml:space="preserve">       </w:t>
      </w:r>
      <w:r w:rsidR="008D40F5" w:rsidRPr="00E12E97">
        <w:rPr>
          <w:rFonts w:ascii="Verdana" w:hAnsi="Verdana"/>
          <w:b/>
          <w:bCs/>
          <w:sz w:val="36"/>
          <w:szCs w:val="36"/>
        </w:rPr>
        <w:t>De nombreux</w:t>
      </w:r>
      <w:r w:rsidR="00902FB9" w:rsidRPr="00E12E97">
        <w:rPr>
          <w:rFonts w:ascii="Verdana" w:hAnsi="Verdana"/>
          <w:b/>
          <w:bCs/>
          <w:sz w:val="36"/>
          <w:szCs w:val="36"/>
        </w:rPr>
        <w:t xml:space="preserve"> lots à gagner</w:t>
      </w:r>
    </w:p>
    <w:p w14:paraId="6D28B4A6" w14:textId="4A182F66" w:rsidR="00902FB9" w:rsidRPr="00E12E97" w:rsidRDefault="008C724A" w:rsidP="00544F7F">
      <w:pPr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 xml:space="preserve">               </w:t>
      </w:r>
      <w:r w:rsidR="00902FB9" w:rsidRPr="00E12E97">
        <w:rPr>
          <w:rFonts w:ascii="Verdana" w:hAnsi="Verdana"/>
          <w:b/>
          <w:bCs/>
          <w:sz w:val="36"/>
          <w:szCs w:val="36"/>
        </w:rPr>
        <w:t>lors d</w:t>
      </w:r>
      <w:r w:rsidR="001059EC" w:rsidRPr="00E12E97">
        <w:rPr>
          <w:rFonts w:ascii="Verdana" w:hAnsi="Verdana"/>
          <w:b/>
          <w:bCs/>
          <w:sz w:val="36"/>
          <w:szCs w:val="36"/>
        </w:rPr>
        <w:t>es différents concours.</w:t>
      </w:r>
    </w:p>
    <w:p w14:paraId="09CD3F57" w14:textId="77777777" w:rsidR="008C724A" w:rsidRDefault="008C724A" w:rsidP="008C724A">
      <w:pPr>
        <w:rPr>
          <w:rFonts w:ascii="Verdana" w:hAnsi="Verdana"/>
          <w:b/>
          <w:bCs/>
          <w:sz w:val="40"/>
          <w:szCs w:val="40"/>
        </w:rPr>
      </w:pPr>
    </w:p>
    <w:p w14:paraId="2BA12776" w14:textId="7769F460" w:rsidR="00544F7F" w:rsidRDefault="00544F7F" w:rsidP="008C724A">
      <w:pPr>
        <w:rPr>
          <w:rFonts w:ascii="Verdana" w:hAnsi="Verdana"/>
          <w:b/>
          <w:bCs/>
          <w:sz w:val="40"/>
          <w:szCs w:val="40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17AB84" wp14:editId="4D3F5FDC">
                <wp:simplePos x="0" y="0"/>
                <wp:positionH relativeFrom="column">
                  <wp:posOffset>5819139</wp:posOffset>
                </wp:positionH>
                <wp:positionV relativeFrom="paragraph">
                  <wp:posOffset>391795</wp:posOffset>
                </wp:positionV>
                <wp:extent cx="857250" cy="1209675"/>
                <wp:effectExtent l="190500" t="76200" r="114935" b="920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083"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C6A5" w14:textId="77777777" w:rsidR="00544F7F" w:rsidRDefault="00544F7F" w:rsidP="00544F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7C6C6E" wp14:editId="715898EA">
                                  <wp:extent cx="640080" cy="914400"/>
                                  <wp:effectExtent l="0" t="0" r="762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7AB84" id="Zone de texte 38" o:spid="_x0000_s1043" type="#_x0000_t202" style="position:absolute;margin-left:458.2pt;margin-top:30.85pt;width:67.5pt;height:95.25pt;rotation:2341910fd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" filled="f" stroked="f" strokeweight=".5pt">
                <v:textbox style="mso-fit-shape-to-text:t">
                  <w:txbxContent>
                    <w:p w14:paraId="6CE9C6A5" w14:textId="77777777" w:rsidR="00544F7F" w:rsidRDefault="00544F7F" w:rsidP="00544F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7C6C6E" wp14:editId="715898EA">
                            <wp:extent cx="640080" cy="914400"/>
                            <wp:effectExtent l="0" t="0" r="762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739429" w14:textId="17CCC784" w:rsidR="00544F7F" w:rsidRDefault="00544F7F" w:rsidP="00BD5615">
      <w:pPr>
        <w:jc w:val="center"/>
        <w:rPr>
          <w:rFonts w:ascii="Verdana" w:hAnsi="Verdana"/>
          <w:b/>
          <w:bCs/>
          <w:sz w:val="40"/>
          <w:szCs w:val="40"/>
        </w:rPr>
      </w:pPr>
      <w:r w:rsidRPr="00E12E97">
        <w:rPr>
          <w:rFonts w:ascii="Verdana" w:hAnsi="Verdana"/>
          <w:b/>
          <w:bC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DC2A75" wp14:editId="7C75E4FB">
                <wp:simplePos x="0" y="0"/>
                <wp:positionH relativeFrom="column">
                  <wp:posOffset>-19050</wp:posOffset>
                </wp:positionH>
                <wp:positionV relativeFrom="paragraph">
                  <wp:posOffset>328930</wp:posOffset>
                </wp:positionV>
                <wp:extent cx="6810375" cy="923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CE58" id="Rectangle 14" o:spid="_x0000_s1026" style="position:absolute;margin-left:-1.5pt;margin-top:25.9pt;width:536.25pt;height:72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DzlgIAAIY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" filled="f" strokecolor="black [3213]" strokeweight="2pt"/>
            </w:pict>
          </mc:Fallback>
        </mc:AlternateContent>
      </w:r>
    </w:p>
    <w:p w14:paraId="593D4D90" w14:textId="5F31E28B" w:rsidR="00544F7F" w:rsidRDefault="00902FB9" w:rsidP="00BD5615">
      <w:pPr>
        <w:jc w:val="center"/>
        <w:rPr>
          <w:rFonts w:ascii="Verdana" w:hAnsi="Verdana"/>
          <w:b/>
          <w:bCs/>
          <w:sz w:val="40"/>
          <w:szCs w:val="40"/>
        </w:rPr>
      </w:pPr>
      <w:r w:rsidRPr="00E12E97">
        <w:rPr>
          <w:rFonts w:ascii="Verdana" w:hAnsi="Verdana"/>
          <w:b/>
          <w:bCs/>
          <w:sz w:val="40"/>
          <w:szCs w:val="40"/>
        </w:rPr>
        <w:t>Ch</w:t>
      </w:r>
      <w:r w:rsidR="00A55072" w:rsidRPr="00E12E97">
        <w:rPr>
          <w:rFonts w:ascii="Verdana" w:hAnsi="Verdana"/>
          <w:b/>
          <w:bCs/>
          <w:sz w:val="40"/>
          <w:szCs w:val="40"/>
        </w:rPr>
        <w:t xml:space="preserve">aque stagiaire se verra offrir </w:t>
      </w:r>
    </w:p>
    <w:p w14:paraId="537903EA" w14:textId="7FC3D3AE" w:rsidR="00902FB9" w:rsidRPr="00E12E97" w:rsidRDefault="00544F7F" w:rsidP="00BD5615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le T</w:t>
      </w:r>
      <w:r w:rsidR="00A55072" w:rsidRPr="00E12E97">
        <w:rPr>
          <w:rFonts w:ascii="Verdana" w:hAnsi="Verdana"/>
          <w:b/>
          <w:bCs/>
          <w:sz w:val="40"/>
          <w:szCs w:val="40"/>
        </w:rPr>
        <w:t>-shirt du camp</w:t>
      </w:r>
      <w:r w:rsidR="00225D8E" w:rsidRPr="00E12E97">
        <w:rPr>
          <w:rFonts w:ascii="Verdana" w:hAnsi="Verdana"/>
          <w:b/>
          <w:bCs/>
          <w:sz w:val="40"/>
          <w:szCs w:val="40"/>
        </w:rPr>
        <w:t>.</w:t>
      </w:r>
    </w:p>
    <w:p w14:paraId="0353D771" w14:textId="77777777" w:rsidR="00712C60" w:rsidRPr="00E12E97" w:rsidRDefault="00712C60" w:rsidP="008D40F5">
      <w:pPr>
        <w:rPr>
          <w:rFonts w:ascii="Verdana" w:hAnsi="Verdana"/>
          <w:b/>
          <w:bCs/>
          <w:sz w:val="36"/>
          <w:szCs w:val="28"/>
        </w:rPr>
      </w:pPr>
    </w:p>
    <w:p w14:paraId="34551866" w14:textId="787B41FE" w:rsidR="00544F7F" w:rsidRDefault="00544F7F" w:rsidP="00544F7F">
      <w:pPr>
        <w:rPr>
          <w:rFonts w:ascii="Verdana" w:hAnsi="Verdana"/>
          <w:b/>
          <w:bCs/>
          <w:sz w:val="36"/>
          <w:szCs w:val="36"/>
          <w:u w:val="single"/>
        </w:rPr>
      </w:pPr>
    </w:p>
    <w:p w14:paraId="78A5B6E6" w14:textId="6B238A7C" w:rsidR="00FB5F89" w:rsidRPr="00544F7F" w:rsidRDefault="00544F7F" w:rsidP="00544F7F">
      <w:pPr>
        <w:rPr>
          <w:rFonts w:ascii="Verdana" w:hAnsi="Verdana"/>
          <w:b/>
          <w:bCs/>
          <w:sz w:val="36"/>
          <w:szCs w:val="36"/>
          <w:u w:val="single"/>
        </w:rPr>
      </w:pPr>
      <w:r>
        <w:rPr>
          <w:rFonts w:ascii="Verdana" w:hAnsi="Verdana"/>
          <w:b/>
          <w:bCs/>
          <w:sz w:val="36"/>
          <w:szCs w:val="36"/>
          <w:u w:val="single"/>
        </w:rPr>
        <w:t xml:space="preserve"> </w:t>
      </w:r>
    </w:p>
    <w:p w14:paraId="4EF4CB8F" w14:textId="4D84AFE8" w:rsidR="006E14CE" w:rsidRDefault="008C724A" w:rsidP="008C724A">
      <w:pPr>
        <w:jc w:val="both"/>
        <w:rPr>
          <w:rFonts w:ascii="Verdana" w:hAnsi="Verdana"/>
          <w:sz w:val="28"/>
          <w:szCs w:val="28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A79F81" wp14:editId="1F3FC7BA">
                <wp:simplePos x="0" y="0"/>
                <wp:positionH relativeFrom="margin">
                  <wp:align>center</wp:align>
                </wp:positionH>
                <wp:positionV relativeFrom="paragraph">
                  <wp:posOffset>37783</wp:posOffset>
                </wp:positionV>
                <wp:extent cx="857250" cy="1209675"/>
                <wp:effectExtent l="83820" t="201930" r="27305" b="21780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9412"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2C94" w14:textId="77777777" w:rsidR="00544F7F" w:rsidRDefault="00544F7F" w:rsidP="00544F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6B1EF3" wp14:editId="078F53C8">
                                  <wp:extent cx="640080" cy="914400"/>
                                  <wp:effectExtent l="0" t="0" r="762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9F81" id="Zone de texte 40" o:spid="_x0000_s1044" type="#_x0000_t202" style="position:absolute;left:0;text-align:left;margin-left:0;margin-top:3pt;width:67.5pt;height:95.25pt;rotation:-3255597fd;z-index:2516986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" filled="f" stroked="f" strokeweight=".5pt">
                <v:textbox style="mso-fit-shape-to-text:t">
                  <w:txbxContent>
                    <w:p w14:paraId="75702C94" w14:textId="77777777" w:rsidR="00544F7F" w:rsidRDefault="00544F7F" w:rsidP="00544F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6B1EF3" wp14:editId="078F53C8">
                            <wp:extent cx="640080" cy="914400"/>
                            <wp:effectExtent l="0" t="0" r="762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F89" w:rsidRPr="00E12E97">
        <w:rPr>
          <w:rFonts w:ascii="Verdana" w:hAnsi="Verdan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1B8A31CC" wp14:editId="4F5C7CCB">
            <wp:simplePos x="0" y="0"/>
            <wp:positionH relativeFrom="column">
              <wp:posOffset>57150</wp:posOffset>
            </wp:positionH>
            <wp:positionV relativeFrom="paragraph">
              <wp:posOffset>14605</wp:posOffset>
            </wp:positionV>
            <wp:extent cx="24003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29" y="21405"/>
                <wp:lineTo x="21429" y="0"/>
                <wp:lineTo x="0" y="0"/>
              </wp:wrapPolygon>
            </wp:wrapTight>
            <wp:docPr id="17" name="Imag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89" w:rsidRPr="00E12E97"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</w:rPr>
        <w:t xml:space="preserve">                 </w:t>
      </w:r>
    </w:p>
    <w:p w14:paraId="68B04DCB" w14:textId="7CD6969A" w:rsidR="008C724A" w:rsidRDefault="008C724A" w:rsidP="008C724A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91D60E" wp14:editId="1B8A77FB">
                <wp:simplePos x="0" y="0"/>
                <wp:positionH relativeFrom="column">
                  <wp:posOffset>2905124</wp:posOffset>
                </wp:positionH>
                <wp:positionV relativeFrom="paragraph">
                  <wp:posOffset>10795</wp:posOffset>
                </wp:positionV>
                <wp:extent cx="3286125" cy="15811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E894B" w14:textId="77777777" w:rsidR="008C724A" w:rsidRPr="008C724A" w:rsidRDefault="008C724A" w:rsidP="008C72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 w:rsidRPr="008C724A"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Lieu</w:t>
                            </w:r>
                          </w:p>
                          <w:p w14:paraId="1D596196" w14:textId="3FF5859A" w:rsidR="00391918" w:rsidRPr="00820AD5" w:rsidRDefault="00391918" w:rsidP="00391918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20AD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e stage aur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</w:t>
                            </w:r>
                            <w:r w:rsidRPr="00820AD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lieu </w:t>
                            </w:r>
                            <w:r w:rsidR="00B542A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u complexe sportif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42A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de la Faye à Saint Hilaire de Riez </w:t>
                            </w:r>
                            <w:r w:rsidRPr="00820AD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(sauf le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j</w:t>
                            </w:r>
                            <w:r w:rsidRPr="00820AD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eudi).</w:t>
                            </w:r>
                          </w:p>
                          <w:p w14:paraId="1755F4E4" w14:textId="77777777" w:rsidR="008C724A" w:rsidRPr="00E12E97" w:rsidRDefault="008C724A" w:rsidP="008C724A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049FCCF" w14:textId="77777777" w:rsidR="008C724A" w:rsidRDefault="008C7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1D60E" id="Zone de texte 47" o:spid="_x0000_s1045" type="#_x0000_t202" style="position:absolute;left:0;text-align:left;margin-left:228.75pt;margin-top:.85pt;width:258.75pt;height:124.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" filled="f" stroked="f" strokeweight=".5pt">
                <v:textbox>
                  <w:txbxContent>
                    <w:p w14:paraId="5F2E894B" w14:textId="77777777" w:rsidR="008C724A" w:rsidRPr="008C724A" w:rsidRDefault="008C724A" w:rsidP="008C724A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 w:rsidRPr="008C724A"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Lieu</w:t>
                      </w:r>
                    </w:p>
                    <w:p w14:paraId="1D596196" w14:textId="3FF5859A" w:rsidR="00391918" w:rsidRPr="00820AD5" w:rsidRDefault="00391918" w:rsidP="00391918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20AD5">
                        <w:rPr>
                          <w:rFonts w:ascii="Verdana" w:hAnsi="Verdana"/>
                          <w:sz w:val="28"/>
                          <w:szCs w:val="28"/>
                        </w:rPr>
                        <w:t>Le stage aur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a</w:t>
                      </w:r>
                      <w:r w:rsidRPr="00820AD5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lieu </w:t>
                      </w:r>
                      <w:r w:rsidR="00B542AC">
                        <w:rPr>
                          <w:rFonts w:ascii="Verdana" w:hAnsi="Verdana"/>
                          <w:sz w:val="28"/>
                          <w:szCs w:val="28"/>
                        </w:rPr>
                        <w:t>au complexe sportif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B542A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de la Faye à Saint Hilaire de Riez </w:t>
                      </w:r>
                      <w:r w:rsidRPr="00820AD5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(sauf le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j</w:t>
                      </w:r>
                      <w:r w:rsidRPr="00820AD5">
                        <w:rPr>
                          <w:rFonts w:ascii="Verdana" w:hAnsi="Verdana"/>
                          <w:sz w:val="28"/>
                          <w:szCs w:val="28"/>
                        </w:rPr>
                        <w:t>eudi).</w:t>
                      </w:r>
                    </w:p>
                    <w:p w14:paraId="1755F4E4" w14:textId="77777777" w:rsidR="008C724A" w:rsidRPr="00E12E97" w:rsidRDefault="008C724A" w:rsidP="008C724A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12E97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049FCCF" w14:textId="77777777" w:rsidR="008C724A" w:rsidRDefault="008C724A"/>
                  </w:txbxContent>
                </v:textbox>
              </v:shape>
            </w:pict>
          </mc:Fallback>
        </mc:AlternateContent>
      </w:r>
    </w:p>
    <w:p w14:paraId="4EA55F67" w14:textId="77777777" w:rsidR="008C724A" w:rsidRDefault="008C724A" w:rsidP="008C724A">
      <w:pPr>
        <w:jc w:val="both"/>
        <w:rPr>
          <w:rFonts w:ascii="Verdana" w:hAnsi="Verdana"/>
          <w:sz w:val="28"/>
          <w:szCs w:val="28"/>
        </w:rPr>
      </w:pPr>
    </w:p>
    <w:p w14:paraId="3949D985" w14:textId="77777777" w:rsidR="008C724A" w:rsidRPr="00E12E97" w:rsidRDefault="008C724A" w:rsidP="008C724A">
      <w:pPr>
        <w:jc w:val="both"/>
        <w:rPr>
          <w:rFonts w:ascii="Verdana" w:hAnsi="Verdana"/>
          <w:sz w:val="28"/>
          <w:szCs w:val="28"/>
        </w:rPr>
      </w:pPr>
    </w:p>
    <w:p w14:paraId="47140F92" w14:textId="00102808" w:rsidR="00BD5615" w:rsidRDefault="00BD5615" w:rsidP="00FB5F89">
      <w:pPr>
        <w:jc w:val="both"/>
        <w:rPr>
          <w:rFonts w:ascii="Verdana" w:hAnsi="Verdana"/>
          <w:sz w:val="28"/>
          <w:szCs w:val="28"/>
        </w:rPr>
      </w:pPr>
    </w:p>
    <w:p w14:paraId="68231412" w14:textId="77777777" w:rsidR="00544F7F" w:rsidRDefault="00544F7F" w:rsidP="00FB5F89">
      <w:pPr>
        <w:jc w:val="both"/>
        <w:rPr>
          <w:rFonts w:ascii="Verdana" w:hAnsi="Verdana"/>
          <w:sz w:val="28"/>
          <w:szCs w:val="28"/>
        </w:rPr>
      </w:pPr>
    </w:p>
    <w:p w14:paraId="434133BA" w14:textId="2B9360C1" w:rsidR="00FB5F89" w:rsidRPr="00E12E97" w:rsidRDefault="00FB5F89" w:rsidP="00544F7F">
      <w:pPr>
        <w:jc w:val="both"/>
        <w:rPr>
          <w:rFonts w:ascii="Verdana" w:hAnsi="Verdana"/>
          <w:sz w:val="28"/>
          <w:szCs w:val="28"/>
        </w:rPr>
      </w:pPr>
    </w:p>
    <w:p w14:paraId="4EA39862" w14:textId="19295C68" w:rsidR="0042606B" w:rsidRPr="00E12E97" w:rsidRDefault="00902FB9" w:rsidP="0042606B">
      <w:pPr>
        <w:ind w:firstLine="708"/>
        <w:jc w:val="both"/>
        <w:rPr>
          <w:rFonts w:ascii="Verdana" w:hAnsi="Verdana"/>
          <w:b/>
          <w:bCs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 xml:space="preserve">Le stage se fait en </w:t>
      </w:r>
      <w:r w:rsidR="0042606B" w:rsidRPr="00E12E97">
        <w:rPr>
          <w:rFonts w:ascii="Verdana" w:hAnsi="Verdana"/>
          <w:b/>
          <w:bCs/>
          <w:sz w:val="28"/>
          <w:szCs w:val="28"/>
        </w:rPr>
        <w:t>externat, p</w:t>
      </w:r>
      <w:r w:rsidRPr="00E12E97">
        <w:rPr>
          <w:rFonts w:ascii="Verdana" w:hAnsi="Verdana"/>
          <w:b/>
          <w:bCs/>
          <w:sz w:val="28"/>
          <w:szCs w:val="28"/>
        </w:rPr>
        <w:t xml:space="preserve">ense à </w:t>
      </w:r>
      <w:r w:rsidR="0042606B" w:rsidRPr="00E12E97">
        <w:rPr>
          <w:rFonts w:ascii="Verdana" w:hAnsi="Verdana"/>
          <w:b/>
          <w:bCs/>
          <w:sz w:val="28"/>
          <w:szCs w:val="28"/>
        </w:rPr>
        <w:t>apporter ton pique-nique.</w:t>
      </w:r>
    </w:p>
    <w:p w14:paraId="172B0BE8" w14:textId="7519BB76" w:rsidR="00A968E9" w:rsidRPr="00E12E97" w:rsidRDefault="0042606B" w:rsidP="0042606B">
      <w:pPr>
        <w:ind w:firstLine="708"/>
        <w:jc w:val="both"/>
        <w:rPr>
          <w:rFonts w:ascii="Verdana" w:hAnsi="Verdana"/>
          <w:b/>
          <w:bCs/>
          <w:sz w:val="32"/>
          <w:szCs w:val="32"/>
        </w:rPr>
      </w:pPr>
      <w:r w:rsidRPr="00E12E97"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12AAE" wp14:editId="7A99F9C6">
                <wp:simplePos x="0" y="0"/>
                <wp:positionH relativeFrom="column">
                  <wp:posOffset>2085975</wp:posOffset>
                </wp:positionH>
                <wp:positionV relativeFrom="paragraph">
                  <wp:posOffset>132715</wp:posOffset>
                </wp:positionV>
                <wp:extent cx="2276475" cy="100012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1715" w14:textId="5F0AC00E" w:rsidR="00FB5F89" w:rsidRDefault="00FB5F8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76C31C" wp14:editId="411254C3">
                                  <wp:extent cx="2087245" cy="857885"/>
                                  <wp:effectExtent l="0" t="0" r="8255" b="0"/>
                                  <wp:docPr id="12" name="Image 12" descr="Résultat de recherche d'images pour &quot;pique niqu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pique niq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2AAE" id="Zone de texte 11" o:spid="_x0000_s1046" type="#_x0000_t202" style="position:absolute;left:0;text-align:left;margin-left:164.25pt;margin-top:10.45pt;width:179.25pt;height:7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" fillcolor="white [3201]" stroked="f" strokeweight=".5pt">
                <v:textbox>
                  <w:txbxContent>
                    <w:p w14:paraId="39A01715" w14:textId="5F0AC00E" w:rsidR="00FB5F89" w:rsidRDefault="00FB5F8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76C31C" wp14:editId="411254C3">
                            <wp:extent cx="2087245" cy="857885"/>
                            <wp:effectExtent l="0" t="0" r="8255" b="0"/>
                            <wp:docPr id="12" name="Image 12" descr="Résultat de recherche d'images pour &quot;pique niqu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pique niqu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245" cy="857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03A720" w14:textId="77777777" w:rsidR="008C724A" w:rsidRPr="00E12E97" w:rsidRDefault="008C724A" w:rsidP="00AE44DE">
      <w:pPr>
        <w:spacing w:after="0"/>
        <w:rPr>
          <w:rFonts w:ascii="Verdana" w:hAnsi="Verdana"/>
          <w:b/>
          <w:bCs/>
          <w:sz w:val="32"/>
          <w:szCs w:val="32"/>
        </w:rPr>
      </w:pPr>
    </w:p>
    <w:p w14:paraId="55FFD214" w14:textId="77777777" w:rsidR="00544F7F" w:rsidRDefault="00544F7F" w:rsidP="00AE44DE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</w:p>
    <w:p w14:paraId="03EC51F9" w14:textId="6B7984CF" w:rsidR="001818C5" w:rsidRPr="00E12E97" w:rsidRDefault="001818C5" w:rsidP="00AE44DE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E12E97">
        <w:rPr>
          <w:rFonts w:ascii="Verdana" w:hAnsi="Verdana"/>
          <w:b/>
          <w:bCs/>
          <w:sz w:val="32"/>
          <w:szCs w:val="32"/>
        </w:rPr>
        <w:lastRenderedPageBreak/>
        <w:t>Autorisation Parentale</w:t>
      </w:r>
    </w:p>
    <w:p w14:paraId="678E95FF" w14:textId="77777777" w:rsidR="00704000" w:rsidRPr="00E12E97" w:rsidRDefault="00704000" w:rsidP="00AE44DE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</w:p>
    <w:p w14:paraId="63519C10" w14:textId="0561CA92" w:rsidR="001818C5" w:rsidRPr="00E12E97" w:rsidRDefault="001818C5" w:rsidP="00A968E9">
      <w:pPr>
        <w:spacing w:after="0"/>
        <w:jc w:val="both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>Je soussigné(e) Monsieur, Madame ……………………………………</w:t>
      </w:r>
      <w:r w:rsidR="00A968E9" w:rsidRPr="00E12E97">
        <w:rPr>
          <w:rFonts w:ascii="Verdana" w:hAnsi="Verdana"/>
          <w:sz w:val="28"/>
          <w:szCs w:val="28"/>
        </w:rPr>
        <w:t>…………</w:t>
      </w:r>
      <w:r w:rsidR="001160D6">
        <w:rPr>
          <w:rFonts w:ascii="Verdana" w:hAnsi="Verdana"/>
          <w:sz w:val="28"/>
          <w:szCs w:val="28"/>
        </w:rPr>
        <w:t>………………</w:t>
      </w:r>
      <w:r w:rsidRPr="00E12E97">
        <w:rPr>
          <w:rFonts w:ascii="Verdana" w:hAnsi="Verdana"/>
          <w:sz w:val="28"/>
          <w:szCs w:val="28"/>
        </w:rPr>
        <w:t xml:space="preserve"> père, mère, tuteur de</w:t>
      </w:r>
      <w:r w:rsidR="00A968E9" w:rsidRPr="00E12E97">
        <w:rPr>
          <w:rFonts w:ascii="Verdana" w:hAnsi="Verdana"/>
          <w:sz w:val="28"/>
          <w:szCs w:val="28"/>
        </w:rPr>
        <w:t xml:space="preserve"> </w:t>
      </w:r>
      <w:r w:rsidRPr="00E12E97">
        <w:rPr>
          <w:rFonts w:ascii="Verdana" w:hAnsi="Verdana"/>
          <w:sz w:val="28"/>
          <w:szCs w:val="28"/>
        </w:rPr>
        <w:t>……………………………………</w:t>
      </w:r>
      <w:r w:rsidR="00A968E9" w:rsidRPr="00E12E97">
        <w:rPr>
          <w:rFonts w:ascii="Verdana" w:hAnsi="Verdana"/>
          <w:sz w:val="28"/>
          <w:szCs w:val="28"/>
        </w:rPr>
        <w:t>………</w:t>
      </w:r>
      <w:r w:rsidR="001160D6">
        <w:rPr>
          <w:rFonts w:ascii="Verdana" w:hAnsi="Verdana"/>
          <w:sz w:val="28"/>
          <w:szCs w:val="28"/>
        </w:rPr>
        <w:t>…………………………</w:t>
      </w:r>
      <w:r w:rsidRPr="00E12E97">
        <w:rPr>
          <w:rFonts w:ascii="Verdana" w:hAnsi="Verdana"/>
          <w:sz w:val="28"/>
          <w:szCs w:val="28"/>
        </w:rPr>
        <w:t xml:space="preserve"> autorise mon enfant à participer au </w:t>
      </w:r>
      <w:r w:rsidR="00064D5F">
        <w:rPr>
          <w:rFonts w:ascii="Verdana" w:hAnsi="Verdana"/>
          <w:sz w:val="28"/>
          <w:szCs w:val="28"/>
        </w:rPr>
        <w:t>stage</w:t>
      </w:r>
      <w:r w:rsidRPr="00E12E97">
        <w:rPr>
          <w:rFonts w:ascii="Verdana" w:hAnsi="Verdana"/>
          <w:sz w:val="28"/>
          <w:szCs w:val="28"/>
        </w:rPr>
        <w:t xml:space="preserve"> organisé par Etoi</w:t>
      </w:r>
      <w:r w:rsidR="00477751" w:rsidRPr="00E12E97">
        <w:rPr>
          <w:rFonts w:ascii="Verdana" w:hAnsi="Verdana"/>
          <w:sz w:val="28"/>
          <w:szCs w:val="28"/>
        </w:rPr>
        <w:t>le</w:t>
      </w:r>
      <w:r w:rsidR="00F922FC">
        <w:rPr>
          <w:rFonts w:ascii="Verdana" w:hAnsi="Verdana"/>
          <w:sz w:val="28"/>
          <w:szCs w:val="28"/>
        </w:rPr>
        <w:t xml:space="preserve"> </w:t>
      </w:r>
      <w:r w:rsidR="00477751" w:rsidRPr="00E12E97">
        <w:rPr>
          <w:rFonts w:ascii="Verdana" w:hAnsi="Verdana"/>
          <w:sz w:val="28"/>
          <w:szCs w:val="28"/>
        </w:rPr>
        <w:t>Riez</w:t>
      </w:r>
      <w:r w:rsidR="00F922FC">
        <w:rPr>
          <w:rFonts w:ascii="Verdana" w:hAnsi="Verdana"/>
          <w:sz w:val="28"/>
          <w:szCs w:val="28"/>
        </w:rPr>
        <w:t xml:space="preserve"> </w:t>
      </w:r>
      <w:r w:rsidR="00477751" w:rsidRPr="00E12E97">
        <w:rPr>
          <w:rFonts w:ascii="Verdana" w:hAnsi="Verdana"/>
          <w:sz w:val="28"/>
          <w:szCs w:val="28"/>
        </w:rPr>
        <w:t>Vie</w:t>
      </w:r>
      <w:r w:rsidR="00F922FC">
        <w:rPr>
          <w:rFonts w:ascii="Verdana" w:hAnsi="Verdana"/>
          <w:sz w:val="28"/>
          <w:szCs w:val="28"/>
        </w:rPr>
        <w:t xml:space="preserve"> </w:t>
      </w:r>
      <w:r w:rsidR="00477751" w:rsidRPr="00E12E97">
        <w:rPr>
          <w:rFonts w:ascii="Verdana" w:hAnsi="Verdana"/>
          <w:sz w:val="28"/>
          <w:szCs w:val="28"/>
        </w:rPr>
        <w:t>Basket</w:t>
      </w:r>
      <w:r w:rsidRPr="00E12E97">
        <w:rPr>
          <w:rFonts w:ascii="Verdana" w:hAnsi="Verdana"/>
          <w:sz w:val="28"/>
          <w:szCs w:val="28"/>
        </w:rPr>
        <w:t xml:space="preserve"> * :</w:t>
      </w:r>
    </w:p>
    <w:p w14:paraId="4CDD0F9E" w14:textId="364B4630" w:rsidR="001818C5" w:rsidRPr="00E12E97" w:rsidRDefault="001818C5" w:rsidP="001818C5">
      <w:pPr>
        <w:spacing w:after="0"/>
        <w:rPr>
          <w:rFonts w:ascii="Verdana" w:hAnsi="Verdana"/>
          <w:sz w:val="28"/>
          <w:szCs w:val="28"/>
        </w:rPr>
      </w:pPr>
    </w:p>
    <w:p w14:paraId="1F684A14" w14:textId="07AD0271" w:rsidR="00AA0E68" w:rsidRPr="00E12E97" w:rsidRDefault="00225D8E" w:rsidP="00AA0E68">
      <w:pPr>
        <w:spacing w:after="0"/>
        <w:rPr>
          <w:rFonts w:ascii="Verdana" w:hAnsi="Verdana"/>
          <w:sz w:val="18"/>
          <w:szCs w:val="18"/>
        </w:rPr>
      </w:pPr>
      <w:r w:rsidRPr="00E12E97">
        <w:rPr>
          <w:rFonts w:ascii="Verdana" w:hAnsi="Verdana"/>
          <w:sz w:val="28"/>
          <w:szCs w:val="28"/>
        </w:rPr>
        <w:t>SPRING CAMP</w:t>
      </w:r>
      <w:r w:rsidR="00AD184A">
        <w:rPr>
          <w:rFonts w:ascii="Verdana" w:hAnsi="Verdana"/>
          <w:sz w:val="28"/>
          <w:szCs w:val="28"/>
        </w:rPr>
        <w:t xml:space="preserve"> du </w:t>
      </w:r>
      <w:r w:rsidR="007A43D0">
        <w:rPr>
          <w:rFonts w:ascii="Verdana" w:hAnsi="Verdana"/>
          <w:sz w:val="28"/>
          <w:szCs w:val="28"/>
        </w:rPr>
        <w:t>25</w:t>
      </w:r>
      <w:r w:rsidR="00AD184A">
        <w:rPr>
          <w:rFonts w:ascii="Verdana" w:hAnsi="Verdana"/>
          <w:sz w:val="28"/>
          <w:szCs w:val="28"/>
        </w:rPr>
        <w:t xml:space="preserve"> au </w:t>
      </w:r>
      <w:r w:rsidR="007A43D0">
        <w:rPr>
          <w:rFonts w:ascii="Verdana" w:hAnsi="Verdana"/>
          <w:sz w:val="28"/>
          <w:szCs w:val="28"/>
        </w:rPr>
        <w:t>28</w:t>
      </w:r>
      <w:r w:rsidR="006E14CE" w:rsidRPr="00E12E97">
        <w:rPr>
          <w:rFonts w:ascii="Verdana" w:hAnsi="Verdana"/>
          <w:sz w:val="28"/>
          <w:szCs w:val="28"/>
        </w:rPr>
        <w:t>/04</w:t>
      </w:r>
      <w:r w:rsidR="008C724A">
        <w:rPr>
          <w:rFonts w:ascii="Verdana" w:hAnsi="Verdana"/>
          <w:sz w:val="28"/>
          <w:szCs w:val="28"/>
        </w:rPr>
        <w:t xml:space="preserve"> </w:t>
      </w:r>
      <w:r w:rsidR="00AA0E68" w:rsidRPr="00E12E97">
        <w:rPr>
          <w:rFonts w:ascii="Verdana" w:hAnsi="Verdana"/>
          <w:sz w:val="28"/>
          <w:szCs w:val="28"/>
        </w:rPr>
        <w:t>:</w:t>
      </w:r>
      <w:r w:rsidR="00AA0E68" w:rsidRPr="00E12E97">
        <w:rPr>
          <w:rFonts w:ascii="Verdana" w:hAnsi="Verdana"/>
          <w:noProof/>
          <w:sz w:val="28"/>
          <w:szCs w:val="28"/>
          <w:lang w:eastAsia="fr-FR"/>
        </w:rPr>
        <w:t xml:space="preserve"> </w:t>
      </w:r>
      <w:r w:rsidR="00AE44DE" w:rsidRPr="00E12E97">
        <w:rPr>
          <w:rFonts w:ascii="Verdana" w:hAnsi="Verdana"/>
          <w:sz w:val="18"/>
          <w:szCs w:val="18"/>
        </w:rPr>
        <w:t>* cocher le</w:t>
      </w:r>
      <w:r w:rsidR="00FD107C" w:rsidRPr="00E12E97">
        <w:rPr>
          <w:rFonts w:ascii="Verdana" w:hAnsi="Verdana"/>
          <w:sz w:val="18"/>
          <w:szCs w:val="18"/>
        </w:rPr>
        <w:t>(s)</w:t>
      </w:r>
      <w:r w:rsidR="00AE44DE" w:rsidRPr="00E12E97">
        <w:rPr>
          <w:rFonts w:ascii="Verdana" w:hAnsi="Verdana"/>
          <w:sz w:val="18"/>
          <w:szCs w:val="18"/>
        </w:rPr>
        <w:t xml:space="preserve"> choix retenu</w:t>
      </w:r>
      <w:r w:rsidR="00FD107C" w:rsidRPr="00E12E97">
        <w:rPr>
          <w:rFonts w:ascii="Verdana" w:hAnsi="Verdana"/>
          <w:sz w:val="18"/>
          <w:szCs w:val="18"/>
        </w:rPr>
        <w:t>(s) cases gri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1368"/>
        <w:gridCol w:w="1378"/>
        <w:gridCol w:w="1368"/>
        <w:gridCol w:w="275"/>
        <w:gridCol w:w="1104"/>
      </w:tblGrid>
      <w:tr w:rsidR="00FD107C" w:rsidRPr="00E12E97" w14:paraId="36183734" w14:textId="4BD44BEF" w:rsidTr="00F922FC">
        <w:tc>
          <w:tcPr>
            <w:tcW w:w="9351" w:type="dxa"/>
            <w:gridSpan w:val="5"/>
          </w:tcPr>
          <w:p w14:paraId="283E0D0F" w14:textId="10C273C1" w:rsidR="00FD107C" w:rsidRPr="00E12E97" w:rsidRDefault="00FD107C" w:rsidP="008C724A">
            <w:pPr>
              <w:rPr>
                <w:rFonts w:ascii="Verdana" w:hAnsi="Verdana"/>
                <w:sz w:val="28"/>
                <w:szCs w:val="28"/>
              </w:rPr>
            </w:pPr>
            <w:r w:rsidRPr="00E12E97">
              <w:rPr>
                <w:rFonts w:ascii="Verdana" w:hAnsi="Verdana"/>
                <w:sz w:val="24"/>
                <w:szCs w:val="24"/>
              </w:rPr>
              <w:t>Inscription à la semaine</w:t>
            </w:r>
            <w:r w:rsidRPr="00E12E9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477751" w:rsidRPr="00E12E97">
              <w:rPr>
                <w:rFonts w:ascii="Verdana" w:hAnsi="Verdana"/>
              </w:rPr>
              <w:t>(</w:t>
            </w:r>
            <w:r w:rsidR="008C724A">
              <w:rPr>
                <w:rFonts w:ascii="Verdana" w:hAnsi="Verdana"/>
              </w:rPr>
              <w:t>60</w:t>
            </w:r>
            <w:r w:rsidR="00310518">
              <w:rPr>
                <w:rFonts w:ascii="Verdana" w:hAnsi="Verdana"/>
              </w:rPr>
              <w:t>€</w:t>
            </w:r>
            <w:r w:rsidR="00DD1B5A">
              <w:rPr>
                <w:rFonts w:ascii="Verdana" w:hAnsi="Verdana"/>
              </w:rPr>
              <w:t xml:space="preserve"> ou 50</w:t>
            </w:r>
            <w:r w:rsidR="00310518">
              <w:rPr>
                <w:rFonts w:ascii="Verdana" w:hAnsi="Verdana"/>
              </w:rPr>
              <w:t>€</w:t>
            </w:r>
            <w:r w:rsidR="008C724A">
              <w:rPr>
                <w:rFonts w:ascii="Verdana" w:hAnsi="Verdana"/>
              </w:rPr>
              <w:t xml:space="preserve"> à partir du deuxième enfant</w:t>
            </w:r>
            <w:r w:rsidRPr="00E12E97">
              <w:rPr>
                <w:rFonts w:ascii="Verdana" w:hAnsi="Verdana"/>
              </w:rPr>
              <w:t>)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2A71DD9A" w14:textId="0655E4FA" w:rsidR="00FD107C" w:rsidRPr="00E12E97" w:rsidRDefault="00FD107C" w:rsidP="00AA0E68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225D8E" w:rsidRPr="00E12E97" w14:paraId="4030F55B" w14:textId="6D4F2540" w:rsidTr="00F922FC">
        <w:tc>
          <w:tcPr>
            <w:tcW w:w="4962" w:type="dxa"/>
            <w:vMerge w:val="restart"/>
            <w:vAlign w:val="center"/>
          </w:tcPr>
          <w:p w14:paraId="41E72B00" w14:textId="0876A66F" w:rsidR="00225D8E" w:rsidRPr="00E12E97" w:rsidRDefault="00225D8E" w:rsidP="00225D8E">
            <w:pPr>
              <w:rPr>
                <w:rFonts w:ascii="Verdana" w:hAnsi="Verdana"/>
                <w:sz w:val="24"/>
                <w:szCs w:val="24"/>
              </w:rPr>
            </w:pPr>
            <w:r w:rsidRPr="00E12E97">
              <w:rPr>
                <w:rFonts w:ascii="Verdana" w:hAnsi="Verdana"/>
                <w:sz w:val="24"/>
                <w:szCs w:val="24"/>
              </w:rPr>
              <w:t xml:space="preserve">Inscription à la journée  </w:t>
            </w:r>
            <w:r w:rsidRPr="00E12E97">
              <w:rPr>
                <w:rFonts w:ascii="Verdana" w:hAnsi="Verdana"/>
              </w:rPr>
              <w:t>(15 euros)</w:t>
            </w:r>
          </w:p>
        </w:tc>
        <w:tc>
          <w:tcPr>
            <w:tcW w:w="1368" w:type="dxa"/>
            <w:vAlign w:val="center"/>
          </w:tcPr>
          <w:p w14:paraId="55C37C79" w14:textId="2B664F0D" w:rsidR="00225D8E" w:rsidRPr="00E12E97" w:rsidRDefault="008C724A" w:rsidP="00225D8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</w:t>
            </w:r>
            <w:r w:rsidR="00225D8E" w:rsidRPr="00E12E97">
              <w:rPr>
                <w:rFonts w:ascii="Verdana" w:hAnsi="Verdana"/>
                <w:sz w:val="24"/>
                <w:szCs w:val="24"/>
              </w:rPr>
              <w:t>di</w:t>
            </w:r>
            <w:r w:rsidR="00AD184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A43D0">
              <w:rPr>
                <w:rFonts w:ascii="Verdana" w:hAnsi="Verdana"/>
                <w:sz w:val="24"/>
                <w:szCs w:val="24"/>
              </w:rPr>
              <w:t>25</w:t>
            </w:r>
            <w:r w:rsidR="006E14CE" w:rsidRPr="00E12E97">
              <w:rPr>
                <w:rFonts w:ascii="Verdana" w:hAnsi="Verdana"/>
                <w:sz w:val="24"/>
                <w:szCs w:val="24"/>
              </w:rPr>
              <w:t>/04</w:t>
            </w:r>
          </w:p>
        </w:tc>
        <w:tc>
          <w:tcPr>
            <w:tcW w:w="1378" w:type="dxa"/>
            <w:vAlign w:val="center"/>
          </w:tcPr>
          <w:p w14:paraId="02D61DDD" w14:textId="77777777" w:rsidR="008C724A" w:rsidRPr="00E12E97" w:rsidRDefault="008C724A" w:rsidP="008C724A">
            <w:pPr>
              <w:rPr>
                <w:rFonts w:ascii="Verdana" w:hAnsi="Verdana"/>
                <w:sz w:val="28"/>
                <w:szCs w:val="28"/>
              </w:rPr>
            </w:pPr>
            <w:r w:rsidRPr="00E12E97">
              <w:rPr>
                <w:rFonts w:ascii="Verdana" w:hAnsi="Verdana"/>
                <w:sz w:val="24"/>
                <w:szCs w:val="24"/>
              </w:rPr>
              <w:t>Mercredi</w:t>
            </w:r>
          </w:p>
          <w:p w14:paraId="478B1E33" w14:textId="19AA2037" w:rsidR="00225D8E" w:rsidRPr="00E12E97" w:rsidRDefault="007A43D0" w:rsidP="00225D8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</w:t>
            </w:r>
            <w:r w:rsidR="006E14CE" w:rsidRPr="00E12E97">
              <w:rPr>
                <w:rFonts w:ascii="Verdana" w:hAnsi="Verdana"/>
                <w:sz w:val="24"/>
                <w:szCs w:val="24"/>
              </w:rPr>
              <w:t>/04</w:t>
            </w:r>
          </w:p>
        </w:tc>
        <w:tc>
          <w:tcPr>
            <w:tcW w:w="1368" w:type="dxa"/>
            <w:vAlign w:val="center"/>
          </w:tcPr>
          <w:p w14:paraId="36106185" w14:textId="77777777" w:rsidR="008C724A" w:rsidRDefault="008C724A" w:rsidP="008C724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eudi</w:t>
            </w:r>
          </w:p>
          <w:p w14:paraId="3F12681D" w14:textId="372C3AFB" w:rsidR="00225D8E" w:rsidRPr="00E12E97" w:rsidRDefault="007A43D0" w:rsidP="008C724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</w:t>
            </w:r>
            <w:r w:rsidR="006E14CE" w:rsidRPr="00E12E97">
              <w:rPr>
                <w:rFonts w:ascii="Verdana" w:hAnsi="Verdana"/>
                <w:sz w:val="24"/>
                <w:szCs w:val="24"/>
              </w:rPr>
              <w:t>/04</w:t>
            </w:r>
          </w:p>
        </w:tc>
        <w:tc>
          <w:tcPr>
            <w:tcW w:w="1379" w:type="dxa"/>
            <w:gridSpan w:val="2"/>
            <w:vAlign w:val="center"/>
          </w:tcPr>
          <w:p w14:paraId="1054ECF5" w14:textId="242557D6" w:rsidR="00225D8E" w:rsidRPr="00E12E97" w:rsidRDefault="008C724A" w:rsidP="00225D8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12E97">
              <w:rPr>
                <w:rFonts w:ascii="Verdana" w:hAnsi="Verdana"/>
                <w:sz w:val="24"/>
                <w:szCs w:val="24"/>
              </w:rPr>
              <w:t xml:space="preserve">Vendredi </w:t>
            </w:r>
            <w:r w:rsidR="007A43D0">
              <w:rPr>
                <w:rFonts w:ascii="Verdana" w:hAnsi="Verdana"/>
                <w:sz w:val="24"/>
                <w:szCs w:val="24"/>
              </w:rPr>
              <w:t>28</w:t>
            </w:r>
            <w:r>
              <w:rPr>
                <w:rFonts w:ascii="Verdana" w:hAnsi="Verdana"/>
                <w:sz w:val="24"/>
                <w:szCs w:val="24"/>
              </w:rPr>
              <w:t>/04</w:t>
            </w:r>
          </w:p>
        </w:tc>
      </w:tr>
      <w:tr w:rsidR="00225D8E" w:rsidRPr="00E12E97" w14:paraId="52679123" w14:textId="77777777" w:rsidTr="00F922FC">
        <w:tc>
          <w:tcPr>
            <w:tcW w:w="4962" w:type="dxa"/>
            <w:vMerge/>
          </w:tcPr>
          <w:p w14:paraId="379921D1" w14:textId="2D79FBDE" w:rsidR="00225D8E" w:rsidRPr="00E12E97" w:rsidRDefault="00225D8E" w:rsidP="00AA0E68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5B9FFF57" w14:textId="77777777" w:rsidR="00225D8E" w:rsidRPr="00E12E97" w:rsidRDefault="00225D8E" w:rsidP="00225D8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14:paraId="2413943C" w14:textId="77777777" w:rsidR="00225D8E" w:rsidRPr="00E12E97" w:rsidRDefault="00225D8E" w:rsidP="00225D8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1E2A7D4B" w14:textId="77777777" w:rsidR="00225D8E" w:rsidRPr="00E12E97" w:rsidRDefault="00225D8E" w:rsidP="00225D8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shd w:val="clear" w:color="auto" w:fill="BFBFBF" w:themeFill="background1" w:themeFillShade="BF"/>
            <w:vAlign w:val="center"/>
          </w:tcPr>
          <w:p w14:paraId="5F156243" w14:textId="77777777" w:rsidR="00225D8E" w:rsidRPr="00E12E97" w:rsidRDefault="00225D8E" w:rsidP="00225D8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7ACF943" w14:textId="7E83E278" w:rsidR="001818C5" w:rsidRPr="00E12E97" w:rsidRDefault="001818C5" w:rsidP="00AA0E68">
      <w:pPr>
        <w:spacing w:after="0"/>
        <w:rPr>
          <w:rFonts w:ascii="Verdana" w:hAnsi="Verdana"/>
          <w:sz w:val="28"/>
          <w:szCs w:val="28"/>
        </w:rPr>
      </w:pPr>
    </w:p>
    <w:p w14:paraId="758905B1" w14:textId="77777777" w:rsidR="001818C5" w:rsidRPr="00E12E97" w:rsidRDefault="001818C5" w:rsidP="00225D8E">
      <w:pPr>
        <w:spacing w:after="0"/>
        <w:jc w:val="both"/>
        <w:rPr>
          <w:rFonts w:ascii="Verdana" w:hAnsi="Verdana"/>
          <w:sz w:val="26"/>
          <w:szCs w:val="26"/>
        </w:rPr>
      </w:pPr>
      <w:r w:rsidRPr="00E12E97">
        <w:rPr>
          <w:rFonts w:ascii="Verdana" w:hAnsi="Verdana"/>
          <w:sz w:val="26"/>
          <w:szCs w:val="26"/>
        </w:rPr>
        <w:t>- J’autorise les animateurs d’ERVB à prendre toutes décisions urgentes quant à la bonne santé de mon enfant.</w:t>
      </w:r>
    </w:p>
    <w:p w14:paraId="000DBF6A" w14:textId="2DCA11A6" w:rsidR="001818C5" w:rsidRPr="00E12E97" w:rsidRDefault="001818C5" w:rsidP="00225D8E">
      <w:pPr>
        <w:spacing w:after="0"/>
        <w:jc w:val="both"/>
        <w:rPr>
          <w:rFonts w:ascii="Verdana" w:hAnsi="Verdana"/>
          <w:sz w:val="26"/>
          <w:szCs w:val="26"/>
        </w:rPr>
      </w:pPr>
      <w:r w:rsidRPr="00E12E97">
        <w:rPr>
          <w:rFonts w:ascii="Verdana" w:hAnsi="Verdana"/>
          <w:sz w:val="26"/>
          <w:szCs w:val="26"/>
        </w:rPr>
        <w:t xml:space="preserve">- Je dégage la responsabilité des dirigeants de </w:t>
      </w:r>
      <w:r w:rsidR="003E45C1" w:rsidRPr="00E12E97">
        <w:rPr>
          <w:rFonts w:ascii="Verdana" w:hAnsi="Verdana"/>
          <w:sz w:val="26"/>
          <w:szCs w:val="26"/>
        </w:rPr>
        <w:t>l’ERVB en cas de non-respect du règlement</w:t>
      </w:r>
      <w:r w:rsidRPr="00E12E97">
        <w:rPr>
          <w:rFonts w:ascii="Verdana" w:hAnsi="Verdana"/>
          <w:sz w:val="26"/>
          <w:szCs w:val="26"/>
        </w:rPr>
        <w:t xml:space="preserve"> par mon enfant</w:t>
      </w:r>
      <w:r w:rsidR="003E45C1" w:rsidRPr="00E12E97">
        <w:rPr>
          <w:rFonts w:ascii="Verdana" w:hAnsi="Verdana"/>
          <w:sz w:val="26"/>
          <w:szCs w:val="26"/>
        </w:rPr>
        <w:t>.</w:t>
      </w:r>
      <w:r w:rsidR="00AE44DE" w:rsidRPr="00E12E97">
        <w:rPr>
          <w:rFonts w:ascii="Verdana" w:hAnsi="Verdana"/>
          <w:sz w:val="26"/>
          <w:szCs w:val="26"/>
        </w:rPr>
        <w:t xml:space="preserve"> </w:t>
      </w:r>
      <w:r w:rsidR="003E45C1" w:rsidRPr="00E12E97">
        <w:rPr>
          <w:rFonts w:ascii="Verdana" w:hAnsi="Verdana"/>
          <w:sz w:val="26"/>
          <w:szCs w:val="26"/>
        </w:rPr>
        <w:t>Je</w:t>
      </w:r>
      <w:r w:rsidRPr="00E12E97">
        <w:rPr>
          <w:rFonts w:ascii="Verdana" w:hAnsi="Verdana"/>
          <w:sz w:val="26"/>
          <w:szCs w:val="26"/>
        </w:rPr>
        <w:t xml:space="preserve"> prends note que </w:t>
      </w:r>
      <w:r w:rsidR="003E45C1" w:rsidRPr="00E12E97">
        <w:rPr>
          <w:rFonts w:ascii="Verdana" w:hAnsi="Verdana"/>
          <w:sz w:val="26"/>
          <w:szCs w:val="26"/>
        </w:rPr>
        <w:t>mon enfant</w:t>
      </w:r>
      <w:r w:rsidRPr="00E12E97">
        <w:rPr>
          <w:rFonts w:ascii="Verdana" w:hAnsi="Verdana"/>
          <w:sz w:val="26"/>
          <w:szCs w:val="26"/>
        </w:rPr>
        <w:t xml:space="preserve"> peut être renvoyé en c</w:t>
      </w:r>
      <w:r w:rsidR="003E45C1" w:rsidRPr="00E12E97">
        <w:rPr>
          <w:rFonts w:ascii="Verdana" w:hAnsi="Verdana"/>
          <w:sz w:val="26"/>
          <w:szCs w:val="26"/>
        </w:rPr>
        <w:t>as de non-respect du règlement et qu</w:t>
      </w:r>
      <w:r w:rsidRPr="00E12E97">
        <w:rPr>
          <w:rFonts w:ascii="Verdana" w:hAnsi="Verdana"/>
          <w:sz w:val="26"/>
          <w:szCs w:val="26"/>
        </w:rPr>
        <w:t xml:space="preserve">e </w:t>
      </w:r>
      <w:r w:rsidR="003E45C1" w:rsidRPr="00E12E97">
        <w:rPr>
          <w:rFonts w:ascii="Verdana" w:hAnsi="Verdana"/>
          <w:sz w:val="26"/>
          <w:szCs w:val="26"/>
        </w:rPr>
        <w:t xml:space="preserve">ce </w:t>
      </w:r>
      <w:r w:rsidRPr="00E12E97">
        <w:rPr>
          <w:rFonts w:ascii="Verdana" w:hAnsi="Verdana"/>
          <w:sz w:val="26"/>
          <w:szCs w:val="26"/>
        </w:rPr>
        <w:t>renvoi ne pourra donner lieu à aucune compensation financière.</w:t>
      </w:r>
    </w:p>
    <w:p w14:paraId="2A74F16B" w14:textId="5E27B99F" w:rsidR="001818C5" w:rsidRPr="00E12E97" w:rsidRDefault="001818C5" w:rsidP="00225D8E">
      <w:pPr>
        <w:spacing w:after="0"/>
        <w:jc w:val="both"/>
        <w:rPr>
          <w:rFonts w:ascii="Verdana" w:hAnsi="Verdana"/>
          <w:sz w:val="26"/>
          <w:szCs w:val="26"/>
        </w:rPr>
      </w:pPr>
      <w:r w:rsidRPr="00E12E97">
        <w:rPr>
          <w:rFonts w:ascii="Verdana" w:hAnsi="Verdana"/>
          <w:sz w:val="26"/>
          <w:szCs w:val="26"/>
        </w:rPr>
        <w:t>- Les absences pour maladies justifiées par un certificat médical seront remboursées part</w:t>
      </w:r>
      <w:r w:rsidR="00DD1B5A">
        <w:rPr>
          <w:rFonts w:ascii="Verdana" w:hAnsi="Verdana"/>
          <w:sz w:val="26"/>
          <w:szCs w:val="26"/>
        </w:rPr>
        <w:t>iellement, avec une retenue de 7</w:t>
      </w:r>
      <w:r w:rsidRPr="00E12E97">
        <w:rPr>
          <w:rFonts w:ascii="Verdana" w:hAnsi="Verdana"/>
          <w:sz w:val="26"/>
          <w:szCs w:val="26"/>
        </w:rPr>
        <w:t>€ par jour d’absence pour tenir compte des frais fixes engagés.</w:t>
      </w:r>
    </w:p>
    <w:p w14:paraId="35BA5D6A" w14:textId="061CCBDB" w:rsidR="001818C5" w:rsidRPr="00E12E97" w:rsidRDefault="001818C5" w:rsidP="00225D8E">
      <w:pPr>
        <w:spacing w:after="0"/>
        <w:jc w:val="both"/>
        <w:rPr>
          <w:rFonts w:ascii="Verdana" w:hAnsi="Verdana"/>
          <w:sz w:val="26"/>
          <w:szCs w:val="26"/>
        </w:rPr>
      </w:pPr>
      <w:r w:rsidRPr="00E12E97">
        <w:rPr>
          <w:rFonts w:ascii="Verdana" w:hAnsi="Verdana"/>
          <w:sz w:val="26"/>
          <w:szCs w:val="26"/>
        </w:rPr>
        <w:t xml:space="preserve">- Je prends note que </w:t>
      </w:r>
      <w:r w:rsidR="00F922FC">
        <w:rPr>
          <w:rFonts w:ascii="Verdana" w:hAnsi="Verdana"/>
          <w:sz w:val="26"/>
          <w:szCs w:val="26"/>
        </w:rPr>
        <w:t>l’</w:t>
      </w:r>
      <w:r w:rsidRPr="00E12E97">
        <w:rPr>
          <w:rFonts w:ascii="Verdana" w:hAnsi="Verdana"/>
          <w:sz w:val="26"/>
          <w:szCs w:val="26"/>
        </w:rPr>
        <w:t>ERVB décline toute responsabilité en cas de perte ou de vol.</w:t>
      </w:r>
    </w:p>
    <w:p w14:paraId="12538E57" w14:textId="77777777" w:rsidR="00AE44DE" w:rsidRPr="00E12E97" w:rsidRDefault="00AE44DE" w:rsidP="001818C5">
      <w:pPr>
        <w:spacing w:after="0"/>
        <w:rPr>
          <w:rFonts w:ascii="Verdana" w:hAnsi="Verdana"/>
          <w:sz w:val="26"/>
          <w:szCs w:val="26"/>
        </w:rPr>
      </w:pPr>
    </w:p>
    <w:p w14:paraId="499E7C81" w14:textId="2895822D" w:rsidR="001818C5" w:rsidRPr="00E12E97" w:rsidRDefault="001818C5" w:rsidP="00F922FC">
      <w:pPr>
        <w:spacing w:after="0"/>
        <w:jc w:val="center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>Fait</w:t>
      </w:r>
      <w:r w:rsidR="008C724A">
        <w:rPr>
          <w:rFonts w:ascii="Verdana" w:hAnsi="Verdana"/>
          <w:sz w:val="28"/>
          <w:szCs w:val="28"/>
        </w:rPr>
        <w:t xml:space="preserve"> à ……………………………………</w:t>
      </w:r>
      <w:r w:rsidR="005D4944">
        <w:rPr>
          <w:rFonts w:ascii="Verdana" w:hAnsi="Verdana"/>
          <w:sz w:val="28"/>
          <w:szCs w:val="28"/>
        </w:rPr>
        <w:t xml:space="preserve">           </w:t>
      </w:r>
      <w:r w:rsidR="00AD184A">
        <w:rPr>
          <w:rFonts w:ascii="Verdana" w:hAnsi="Verdana"/>
          <w:sz w:val="28"/>
          <w:szCs w:val="28"/>
        </w:rPr>
        <w:t xml:space="preserve"> Le………/……/ 202</w:t>
      </w:r>
      <w:r w:rsidR="007A43D0">
        <w:rPr>
          <w:rFonts w:ascii="Verdana" w:hAnsi="Verdana"/>
          <w:sz w:val="28"/>
          <w:szCs w:val="28"/>
        </w:rPr>
        <w:t>3</w:t>
      </w:r>
    </w:p>
    <w:p w14:paraId="601B4843" w14:textId="055B42FE" w:rsidR="001818C5" w:rsidRDefault="001818C5" w:rsidP="001818C5">
      <w:pPr>
        <w:spacing w:after="0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ab/>
      </w:r>
      <w:r w:rsidRPr="00E12E97">
        <w:rPr>
          <w:rFonts w:ascii="Verdana" w:hAnsi="Verdana"/>
          <w:sz w:val="28"/>
          <w:szCs w:val="28"/>
        </w:rPr>
        <w:tab/>
      </w:r>
      <w:r w:rsidRPr="00E12E97">
        <w:rPr>
          <w:rFonts w:ascii="Verdana" w:hAnsi="Verdana"/>
          <w:sz w:val="28"/>
          <w:szCs w:val="28"/>
        </w:rPr>
        <w:tab/>
      </w:r>
      <w:r w:rsidRPr="00E12E97">
        <w:rPr>
          <w:rFonts w:ascii="Verdana" w:hAnsi="Verdana"/>
          <w:sz w:val="28"/>
          <w:szCs w:val="28"/>
        </w:rPr>
        <w:tab/>
      </w:r>
      <w:r w:rsidRPr="00E12E97">
        <w:rPr>
          <w:rFonts w:ascii="Verdana" w:hAnsi="Verdana"/>
          <w:sz w:val="28"/>
          <w:szCs w:val="28"/>
        </w:rPr>
        <w:tab/>
      </w:r>
      <w:r w:rsidRPr="00E12E97">
        <w:rPr>
          <w:rFonts w:ascii="Verdana" w:hAnsi="Verdana"/>
          <w:sz w:val="28"/>
          <w:szCs w:val="28"/>
        </w:rPr>
        <w:tab/>
      </w:r>
      <w:r w:rsidR="00AE44DE" w:rsidRPr="00E12E97">
        <w:rPr>
          <w:rFonts w:ascii="Verdana" w:hAnsi="Verdana"/>
          <w:sz w:val="28"/>
          <w:szCs w:val="28"/>
        </w:rPr>
        <w:t xml:space="preserve">    </w:t>
      </w:r>
      <w:r w:rsidRPr="00E12E97">
        <w:rPr>
          <w:rFonts w:ascii="Verdana" w:hAnsi="Verdana"/>
          <w:sz w:val="28"/>
          <w:szCs w:val="28"/>
        </w:rPr>
        <w:t xml:space="preserve">Signature : </w:t>
      </w:r>
    </w:p>
    <w:p w14:paraId="1925BE47" w14:textId="77777777" w:rsidR="00310518" w:rsidRPr="00E12E97" w:rsidRDefault="00310518" w:rsidP="001818C5">
      <w:pPr>
        <w:spacing w:after="0"/>
        <w:rPr>
          <w:rFonts w:ascii="Verdana" w:hAnsi="Verdana"/>
          <w:sz w:val="28"/>
          <w:szCs w:val="28"/>
        </w:rPr>
      </w:pPr>
    </w:p>
    <w:p w14:paraId="11B025A8" w14:textId="77777777" w:rsidR="001818C5" w:rsidRDefault="001818C5" w:rsidP="001818C5">
      <w:pPr>
        <w:spacing w:after="0"/>
        <w:rPr>
          <w:rFonts w:ascii="Verdana" w:hAnsi="Verdana"/>
        </w:rPr>
      </w:pPr>
    </w:p>
    <w:p w14:paraId="4B65ED70" w14:textId="5974E502" w:rsidR="001818C5" w:rsidRPr="00E12E97" w:rsidRDefault="001818C5" w:rsidP="001818C5">
      <w:pPr>
        <w:spacing w:after="0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>Nom :</w:t>
      </w:r>
      <w:r w:rsidR="00391918">
        <w:rPr>
          <w:rFonts w:ascii="Verdana" w:hAnsi="Verdana"/>
          <w:sz w:val="28"/>
          <w:szCs w:val="28"/>
        </w:rPr>
        <w:t xml:space="preserve"> </w:t>
      </w:r>
      <w:r w:rsidRPr="00E12E97">
        <w:rPr>
          <w:rFonts w:ascii="Verdana" w:hAnsi="Verdana"/>
          <w:sz w:val="28"/>
          <w:szCs w:val="28"/>
        </w:rPr>
        <w:t>…………………………………………………   Prénom :</w:t>
      </w:r>
      <w:r w:rsidR="00391918">
        <w:rPr>
          <w:rFonts w:ascii="Verdana" w:hAnsi="Verdana"/>
          <w:sz w:val="28"/>
          <w:szCs w:val="28"/>
        </w:rPr>
        <w:t xml:space="preserve"> </w:t>
      </w:r>
      <w:r w:rsidRPr="00E12E97">
        <w:rPr>
          <w:rFonts w:ascii="Verdana" w:hAnsi="Verdana"/>
          <w:sz w:val="28"/>
          <w:szCs w:val="28"/>
        </w:rPr>
        <w:t>………………………………………</w:t>
      </w:r>
    </w:p>
    <w:p w14:paraId="2052CBB7" w14:textId="4B291C06" w:rsidR="001818C5" w:rsidRPr="00E12E97" w:rsidRDefault="001818C5" w:rsidP="001818C5">
      <w:pPr>
        <w:spacing w:after="0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>Date de naissance :</w:t>
      </w:r>
      <w:r w:rsidR="00391918">
        <w:rPr>
          <w:rFonts w:ascii="Verdana" w:hAnsi="Verdana"/>
          <w:sz w:val="28"/>
          <w:szCs w:val="28"/>
        </w:rPr>
        <w:t xml:space="preserve"> </w:t>
      </w:r>
      <w:r w:rsidRPr="00E12E97">
        <w:rPr>
          <w:rFonts w:ascii="Verdana" w:hAnsi="Verdana"/>
          <w:sz w:val="28"/>
          <w:szCs w:val="28"/>
        </w:rPr>
        <w:t>………/………/…………</w:t>
      </w:r>
    </w:p>
    <w:p w14:paraId="235DDFC8" w14:textId="11B99556" w:rsidR="001818C5" w:rsidRDefault="001818C5" w:rsidP="001818C5">
      <w:pPr>
        <w:spacing w:after="0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>Adresse :………………………………………………………………………………………………………</w:t>
      </w:r>
    </w:p>
    <w:p w14:paraId="635ECD40" w14:textId="748270AA" w:rsidR="001818C5" w:rsidRPr="00E12E97" w:rsidRDefault="001818C5" w:rsidP="001818C5">
      <w:pPr>
        <w:spacing w:after="0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>CP :</w:t>
      </w:r>
      <w:r w:rsidR="00391918">
        <w:rPr>
          <w:rFonts w:ascii="Verdana" w:hAnsi="Verdana"/>
          <w:sz w:val="28"/>
          <w:szCs w:val="28"/>
        </w:rPr>
        <w:t xml:space="preserve"> </w:t>
      </w:r>
      <w:r w:rsidRPr="00E12E97">
        <w:rPr>
          <w:rFonts w:ascii="Verdana" w:hAnsi="Verdana"/>
          <w:sz w:val="28"/>
          <w:szCs w:val="28"/>
        </w:rPr>
        <w:t>…………………………… Ville :</w:t>
      </w:r>
      <w:r w:rsidR="00391918">
        <w:rPr>
          <w:rFonts w:ascii="Verdana" w:hAnsi="Verdana"/>
          <w:sz w:val="28"/>
          <w:szCs w:val="28"/>
        </w:rPr>
        <w:t xml:space="preserve"> </w:t>
      </w:r>
      <w:r w:rsidRPr="00E12E97">
        <w:rPr>
          <w:rFonts w:ascii="Verdana" w:hAnsi="Verdana"/>
          <w:sz w:val="28"/>
          <w:szCs w:val="28"/>
        </w:rPr>
        <w:t>……………………………………………………………</w:t>
      </w:r>
    </w:p>
    <w:p w14:paraId="0A098C67" w14:textId="5FE0507C" w:rsidR="00064D5F" w:rsidRDefault="001818C5" w:rsidP="001818C5">
      <w:pPr>
        <w:spacing w:after="0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>Tel </w:t>
      </w:r>
      <w:r w:rsidR="00064D5F">
        <w:rPr>
          <w:rFonts w:ascii="Verdana" w:hAnsi="Verdana"/>
          <w:sz w:val="28"/>
          <w:szCs w:val="28"/>
        </w:rPr>
        <w:t xml:space="preserve">port </w:t>
      </w:r>
      <w:r w:rsidRPr="00E12E97">
        <w:rPr>
          <w:rFonts w:ascii="Verdana" w:hAnsi="Verdana"/>
          <w:sz w:val="28"/>
          <w:szCs w:val="28"/>
        </w:rPr>
        <w:t>:</w:t>
      </w:r>
      <w:r w:rsidR="00064D5F">
        <w:rPr>
          <w:rFonts w:ascii="Verdana" w:hAnsi="Verdana"/>
          <w:sz w:val="28"/>
          <w:szCs w:val="28"/>
        </w:rPr>
        <w:t xml:space="preserve"> </w:t>
      </w:r>
      <w:r w:rsidRPr="00E12E97">
        <w:rPr>
          <w:rFonts w:ascii="Verdana" w:hAnsi="Verdana"/>
          <w:sz w:val="28"/>
          <w:szCs w:val="28"/>
        </w:rPr>
        <w:t xml:space="preserve">…………………………………………… </w:t>
      </w:r>
    </w:p>
    <w:p w14:paraId="7CAD0582" w14:textId="78555041" w:rsidR="008C724A" w:rsidRDefault="00064D5F" w:rsidP="001818C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dresse mail </w:t>
      </w:r>
      <w:r w:rsidR="001818C5" w:rsidRPr="00E12E97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</w:t>
      </w:r>
      <w:r w:rsidR="001818C5" w:rsidRPr="00E12E97">
        <w:rPr>
          <w:rFonts w:ascii="Verdana" w:hAnsi="Verdana"/>
          <w:sz w:val="28"/>
          <w:szCs w:val="28"/>
        </w:rPr>
        <w:t>………………………………………</w:t>
      </w:r>
      <w:r w:rsidR="001160D6">
        <w:rPr>
          <w:rFonts w:ascii="Verdana" w:hAnsi="Verdana"/>
          <w:sz w:val="28"/>
          <w:szCs w:val="28"/>
        </w:rPr>
        <w:t>…………………………………………………</w:t>
      </w:r>
    </w:p>
    <w:p w14:paraId="46F50909" w14:textId="0A92C1C4" w:rsidR="001818C5" w:rsidRPr="00F922FC" w:rsidRDefault="001818C5" w:rsidP="001818C5">
      <w:pPr>
        <w:spacing w:after="0"/>
        <w:rPr>
          <w:rFonts w:ascii="Verdana" w:hAnsi="Verdana"/>
          <w:sz w:val="28"/>
          <w:szCs w:val="28"/>
        </w:rPr>
      </w:pPr>
      <w:r w:rsidRPr="00E12E97">
        <w:rPr>
          <w:rFonts w:ascii="Verdana" w:hAnsi="Verdana"/>
          <w:sz w:val="28"/>
          <w:szCs w:val="28"/>
        </w:rPr>
        <w:t>Taille T-shirt : ………</w:t>
      </w:r>
      <w:r w:rsidR="00C47006" w:rsidRPr="00E12E97">
        <w:rPr>
          <w:rFonts w:ascii="Verdana" w:hAnsi="Verdana"/>
          <w:sz w:val="28"/>
          <w:szCs w:val="28"/>
        </w:rPr>
        <w:t>…</w:t>
      </w:r>
    </w:p>
    <w:p w14:paraId="3B2039CB" w14:textId="61BCE5B7" w:rsidR="00064D5F" w:rsidRPr="00F922FC" w:rsidRDefault="00064D5F" w:rsidP="001818C5">
      <w:pPr>
        <w:spacing w:after="0"/>
        <w:rPr>
          <w:rFonts w:ascii="Verdana" w:hAnsi="Verdana"/>
          <w:sz w:val="18"/>
          <w:szCs w:val="18"/>
        </w:rPr>
      </w:pPr>
      <w:r w:rsidRPr="00F922FC">
        <w:rPr>
          <w:rFonts w:ascii="Verdana" w:hAnsi="Verdana"/>
          <w:sz w:val="28"/>
          <w:szCs w:val="28"/>
        </w:rPr>
        <w:sym w:font="Wingdings" w:char="F06F"/>
      </w:r>
      <w:r w:rsidRPr="00F922FC">
        <w:rPr>
          <w:rFonts w:ascii="Verdana" w:hAnsi="Verdana"/>
          <w:sz w:val="28"/>
          <w:szCs w:val="28"/>
        </w:rPr>
        <w:t xml:space="preserve"> </w:t>
      </w:r>
      <w:r w:rsidR="001160D6" w:rsidRPr="00F922FC">
        <w:rPr>
          <w:rFonts w:ascii="Verdana" w:hAnsi="Verdana"/>
          <w:sz w:val="28"/>
          <w:szCs w:val="28"/>
        </w:rPr>
        <w:t>s</w:t>
      </w:r>
      <w:r w:rsidRPr="00F922FC">
        <w:rPr>
          <w:rFonts w:ascii="Verdana" w:hAnsi="Verdana"/>
          <w:sz w:val="28"/>
          <w:szCs w:val="28"/>
        </w:rPr>
        <w:t xml:space="preserve">ouhaite une facture/attestation </w:t>
      </w:r>
      <w:r w:rsidRPr="00F922FC">
        <w:rPr>
          <w:rFonts w:ascii="Verdana" w:hAnsi="Verdana"/>
          <w:sz w:val="18"/>
          <w:szCs w:val="18"/>
        </w:rPr>
        <w:t>* cocher la case si besoin</w:t>
      </w:r>
    </w:p>
    <w:p w14:paraId="59BD19FE" w14:textId="77777777" w:rsidR="00F922FC" w:rsidRPr="00F922FC" w:rsidRDefault="00F922FC" w:rsidP="00F922FC">
      <w:pPr>
        <w:spacing w:after="0"/>
        <w:rPr>
          <w:rFonts w:ascii="Verdana" w:hAnsi="Verdana"/>
        </w:rPr>
      </w:pPr>
    </w:p>
    <w:p w14:paraId="14C65CA2" w14:textId="096A0725" w:rsidR="00F922FC" w:rsidRPr="00F922FC" w:rsidRDefault="00F922FC" w:rsidP="00064D5F">
      <w:pPr>
        <w:spacing w:after="0"/>
        <w:jc w:val="center"/>
        <w:rPr>
          <w:rFonts w:ascii="Verdana" w:hAnsi="Verdana"/>
          <w:b/>
          <w:color w:val="FF0000"/>
          <w:u w:val="single"/>
        </w:rPr>
      </w:pPr>
      <w:r w:rsidRPr="00F922FC">
        <w:rPr>
          <w:rFonts w:ascii="Verdana" w:hAnsi="Verdana"/>
          <w:b/>
          <w:bCs/>
          <w:color w:val="000000" w:themeColor="text1"/>
        </w:rPr>
        <w:t>I</w:t>
      </w:r>
      <w:r w:rsidR="00064D5F" w:rsidRPr="00F922FC">
        <w:rPr>
          <w:rFonts w:ascii="Verdana" w:hAnsi="Verdana"/>
          <w:b/>
          <w:bCs/>
          <w:color w:val="000000" w:themeColor="text1"/>
        </w:rPr>
        <w:t xml:space="preserve">nscription </w:t>
      </w:r>
      <w:r w:rsidRPr="00F922FC">
        <w:rPr>
          <w:rFonts w:ascii="Verdana" w:hAnsi="Verdana"/>
        </w:rPr>
        <w:t xml:space="preserve">avant le </w:t>
      </w:r>
      <w:r w:rsidRPr="00F922FC">
        <w:rPr>
          <w:rFonts w:ascii="Verdana" w:hAnsi="Verdana"/>
          <w:b/>
          <w:color w:val="FF0000"/>
          <w:u w:val="single"/>
        </w:rPr>
        <w:t>vendredi 8 avril 2023</w:t>
      </w:r>
    </w:p>
    <w:p w14:paraId="43A0C5B9" w14:textId="77777777" w:rsidR="00F922FC" w:rsidRPr="00F922FC" w:rsidRDefault="00F922FC" w:rsidP="00064D5F">
      <w:pPr>
        <w:spacing w:after="0"/>
        <w:jc w:val="center"/>
        <w:rPr>
          <w:rFonts w:ascii="Verdana" w:hAnsi="Verdana"/>
          <w:b/>
          <w:bCs/>
          <w:color w:val="0066FF"/>
        </w:rPr>
      </w:pPr>
    </w:p>
    <w:p w14:paraId="5EC64B26" w14:textId="08AEB4FE" w:rsidR="00F922FC" w:rsidRPr="00F922FC" w:rsidRDefault="00F922FC" w:rsidP="00F922FC">
      <w:pPr>
        <w:spacing w:after="0"/>
        <w:rPr>
          <w:rFonts w:ascii="Verdana" w:hAnsi="Verdana"/>
          <w:u w:val="single"/>
        </w:rPr>
      </w:pPr>
      <w:r w:rsidRPr="00F922FC">
        <w:rPr>
          <w:rFonts w:ascii="Verdana" w:hAnsi="Verdana"/>
          <w:b/>
          <w:bCs/>
          <w:color w:val="000000" w:themeColor="text1"/>
        </w:rPr>
        <w:t xml:space="preserve">Coupon réponse </w:t>
      </w:r>
      <w:r w:rsidRPr="00F922FC">
        <w:rPr>
          <w:rFonts w:ascii="Verdana" w:hAnsi="Verdana"/>
          <w:b/>
          <w:bCs/>
          <w:color w:val="000000" w:themeColor="text1"/>
        </w:rPr>
        <w:t xml:space="preserve">accompagné du règlement en espèces, par chèque à l'ordre de l’ERVB ou </w:t>
      </w:r>
      <w:r>
        <w:rPr>
          <w:rFonts w:ascii="Verdana" w:hAnsi="Verdana"/>
          <w:b/>
          <w:bCs/>
          <w:color w:val="000000" w:themeColor="text1"/>
        </w:rPr>
        <w:t>en</w:t>
      </w:r>
      <w:r w:rsidRPr="00F922FC">
        <w:rPr>
          <w:rFonts w:ascii="Verdana" w:hAnsi="Verdana"/>
          <w:b/>
          <w:bCs/>
          <w:color w:val="000000" w:themeColor="text1"/>
        </w:rPr>
        <w:t xml:space="preserve"> chèque</w:t>
      </w:r>
      <w:r>
        <w:rPr>
          <w:rFonts w:ascii="Verdana" w:hAnsi="Verdana"/>
          <w:b/>
          <w:bCs/>
          <w:color w:val="000000" w:themeColor="text1"/>
        </w:rPr>
        <w:t>s</w:t>
      </w:r>
      <w:r w:rsidRPr="00F922FC">
        <w:rPr>
          <w:rFonts w:ascii="Verdana" w:hAnsi="Verdana"/>
          <w:b/>
          <w:bCs/>
          <w:color w:val="000000" w:themeColor="text1"/>
        </w:rPr>
        <w:t xml:space="preserve"> vacances </w:t>
      </w:r>
      <w:r w:rsidRPr="00F922FC">
        <w:rPr>
          <w:rFonts w:ascii="Verdana" w:hAnsi="Verdana"/>
          <w:b/>
          <w:bCs/>
          <w:color w:val="0066FF"/>
        </w:rPr>
        <w:t>à</w:t>
      </w:r>
      <w:r w:rsidR="00064D5F" w:rsidRPr="00F922FC">
        <w:rPr>
          <w:rFonts w:ascii="Verdana" w:hAnsi="Verdana"/>
          <w:b/>
          <w:bCs/>
          <w:color w:val="0066FF"/>
        </w:rPr>
        <w:t xml:space="preserve"> remettre à votre entraineur </w:t>
      </w:r>
      <w:r w:rsidRPr="00F922FC">
        <w:rPr>
          <w:rFonts w:ascii="Verdana" w:hAnsi="Verdana"/>
          <w:b/>
          <w:bCs/>
          <w:color w:val="0066FF"/>
        </w:rPr>
        <w:t xml:space="preserve">ou à </w:t>
      </w:r>
      <w:r w:rsidR="00064D5F" w:rsidRPr="00F922FC">
        <w:rPr>
          <w:rFonts w:ascii="Verdana" w:hAnsi="Verdana"/>
          <w:b/>
          <w:bCs/>
          <w:color w:val="0066FF"/>
        </w:rPr>
        <w:t xml:space="preserve">retourner à Freddy par voie postale à l’adresse suivante : </w:t>
      </w:r>
      <w:r w:rsidRPr="00F922FC">
        <w:rPr>
          <w:rFonts w:ascii="Verdana" w:hAnsi="Verdana"/>
          <w:b/>
          <w:bCs/>
          <w:color w:val="0066FF"/>
        </w:rPr>
        <w:t xml:space="preserve"> </w:t>
      </w:r>
      <w:r w:rsidR="00064D5F" w:rsidRPr="00F922FC">
        <w:rPr>
          <w:rFonts w:ascii="Verdana" w:hAnsi="Verdana"/>
        </w:rPr>
        <w:t>Freddy Massé</w:t>
      </w:r>
      <w:r w:rsidRPr="00F922FC">
        <w:rPr>
          <w:rFonts w:ascii="Verdana" w:hAnsi="Verdana"/>
        </w:rPr>
        <w:t xml:space="preserve">, </w:t>
      </w:r>
      <w:r w:rsidR="00064D5F" w:rsidRPr="00F922FC">
        <w:rPr>
          <w:rFonts w:ascii="Verdana" w:hAnsi="Verdana"/>
        </w:rPr>
        <w:t xml:space="preserve">47 bis rue de l’Atlantique </w:t>
      </w:r>
      <w:r w:rsidRPr="00F922FC">
        <w:rPr>
          <w:rFonts w:ascii="Verdana" w:hAnsi="Verdana"/>
        </w:rPr>
        <w:t>-</w:t>
      </w:r>
      <w:r w:rsidR="00064D5F" w:rsidRPr="00F922FC">
        <w:rPr>
          <w:rFonts w:ascii="Verdana" w:hAnsi="Verdana"/>
        </w:rPr>
        <w:t xml:space="preserve"> 85220 </w:t>
      </w:r>
      <w:r w:rsidR="00064D5F" w:rsidRPr="00F922FC">
        <w:rPr>
          <w:rFonts w:ascii="Verdana" w:hAnsi="Verdana"/>
          <w:smallCaps/>
        </w:rPr>
        <w:t>Saint Maixent Sur Vie</w:t>
      </w:r>
      <w:r w:rsidRPr="00F922FC">
        <w:rPr>
          <w:rFonts w:ascii="Verdana" w:hAnsi="Verdana"/>
          <w:smallCaps/>
        </w:rPr>
        <w:t xml:space="preserve"> </w:t>
      </w:r>
    </w:p>
    <w:p w14:paraId="75EFE979" w14:textId="77777777" w:rsidR="00F922FC" w:rsidRPr="00F922FC" w:rsidRDefault="00F922FC" w:rsidP="00F922FC">
      <w:pPr>
        <w:spacing w:after="0"/>
        <w:rPr>
          <w:rFonts w:ascii="Verdana" w:hAnsi="Verdana"/>
          <w:b/>
          <w:bCs/>
          <w:u w:val="single"/>
        </w:rPr>
      </w:pPr>
    </w:p>
    <w:p w14:paraId="2925876B" w14:textId="551B97AC" w:rsidR="00F922FC" w:rsidRPr="00F922FC" w:rsidRDefault="00F922FC" w:rsidP="00F922FC">
      <w:pPr>
        <w:spacing w:after="0"/>
        <w:rPr>
          <w:rFonts w:ascii="Verdana" w:hAnsi="Verdana"/>
          <w:b/>
          <w:bCs/>
          <w:smallCaps/>
        </w:rPr>
      </w:pPr>
      <w:r w:rsidRPr="00F922FC">
        <w:rPr>
          <w:rFonts w:ascii="Verdana" w:hAnsi="Verdana"/>
          <w:b/>
          <w:bCs/>
        </w:rPr>
        <w:t xml:space="preserve">Paiement possible sur le site </w:t>
      </w:r>
      <w:proofErr w:type="spellStart"/>
      <w:r w:rsidRPr="00F922FC">
        <w:rPr>
          <w:rFonts w:ascii="Verdana" w:hAnsi="Verdana"/>
          <w:b/>
          <w:bCs/>
        </w:rPr>
        <w:t>HelloAsso</w:t>
      </w:r>
      <w:proofErr w:type="spellEnd"/>
      <w:r w:rsidRPr="00F922FC">
        <w:rPr>
          <w:rFonts w:ascii="Verdana" w:hAnsi="Verdana"/>
          <w:b/>
          <w:bCs/>
        </w:rPr>
        <w:t xml:space="preserve"> : </w:t>
      </w:r>
    </w:p>
    <w:sectPr w:rsidR="00F922FC" w:rsidRPr="00F922FC" w:rsidSect="00DC6CAE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771C"/>
    <w:multiLevelType w:val="hybridMultilevel"/>
    <w:tmpl w:val="5972DEAC"/>
    <w:lvl w:ilvl="0" w:tplc="974E322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3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6"/>
    <w:rsid w:val="000153E3"/>
    <w:rsid w:val="00024BCF"/>
    <w:rsid w:val="000255F8"/>
    <w:rsid w:val="00033F5D"/>
    <w:rsid w:val="00064D5F"/>
    <w:rsid w:val="00065FE8"/>
    <w:rsid w:val="000668AC"/>
    <w:rsid w:val="00067842"/>
    <w:rsid w:val="00080661"/>
    <w:rsid w:val="000C2FAC"/>
    <w:rsid w:val="001005B2"/>
    <w:rsid w:val="00100CB1"/>
    <w:rsid w:val="001059EC"/>
    <w:rsid w:val="001160D6"/>
    <w:rsid w:val="0014266A"/>
    <w:rsid w:val="0017264F"/>
    <w:rsid w:val="00172E11"/>
    <w:rsid w:val="00176E50"/>
    <w:rsid w:val="001773AC"/>
    <w:rsid w:val="001818C5"/>
    <w:rsid w:val="001C56CE"/>
    <w:rsid w:val="001F3873"/>
    <w:rsid w:val="00203D70"/>
    <w:rsid w:val="00216165"/>
    <w:rsid w:val="00225D8E"/>
    <w:rsid w:val="0022712E"/>
    <w:rsid w:val="00233D5E"/>
    <w:rsid w:val="002420C9"/>
    <w:rsid w:val="002429A5"/>
    <w:rsid w:val="00276CD5"/>
    <w:rsid w:val="00286BA0"/>
    <w:rsid w:val="002917ED"/>
    <w:rsid w:val="00310518"/>
    <w:rsid w:val="0031299A"/>
    <w:rsid w:val="00330775"/>
    <w:rsid w:val="00391918"/>
    <w:rsid w:val="00397189"/>
    <w:rsid w:val="003C2B98"/>
    <w:rsid w:val="003D2BAB"/>
    <w:rsid w:val="003E3FF5"/>
    <w:rsid w:val="003E45C1"/>
    <w:rsid w:val="0042606B"/>
    <w:rsid w:val="004313B7"/>
    <w:rsid w:val="00457352"/>
    <w:rsid w:val="00477751"/>
    <w:rsid w:val="004876C8"/>
    <w:rsid w:val="004A6583"/>
    <w:rsid w:val="004B4B69"/>
    <w:rsid w:val="004C7AA3"/>
    <w:rsid w:val="004D2245"/>
    <w:rsid w:val="004E50DF"/>
    <w:rsid w:val="00544F7F"/>
    <w:rsid w:val="00590B30"/>
    <w:rsid w:val="005C28C8"/>
    <w:rsid w:val="005D4944"/>
    <w:rsid w:val="00621884"/>
    <w:rsid w:val="00660DB0"/>
    <w:rsid w:val="00665F0A"/>
    <w:rsid w:val="006B61A0"/>
    <w:rsid w:val="006D42FE"/>
    <w:rsid w:val="006E14CE"/>
    <w:rsid w:val="006F5D16"/>
    <w:rsid w:val="00704000"/>
    <w:rsid w:val="00712C60"/>
    <w:rsid w:val="00726347"/>
    <w:rsid w:val="00726C47"/>
    <w:rsid w:val="0077197C"/>
    <w:rsid w:val="00773AFC"/>
    <w:rsid w:val="00784A68"/>
    <w:rsid w:val="00796077"/>
    <w:rsid w:val="007A43D0"/>
    <w:rsid w:val="007F6962"/>
    <w:rsid w:val="0081313F"/>
    <w:rsid w:val="008335C0"/>
    <w:rsid w:val="00841AEA"/>
    <w:rsid w:val="00853279"/>
    <w:rsid w:val="00874764"/>
    <w:rsid w:val="00881578"/>
    <w:rsid w:val="008868A3"/>
    <w:rsid w:val="008933BA"/>
    <w:rsid w:val="008A3A27"/>
    <w:rsid w:val="008A7496"/>
    <w:rsid w:val="008C724A"/>
    <w:rsid w:val="008D40F5"/>
    <w:rsid w:val="008D6B2E"/>
    <w:rsid w:val="00902FB9"/>
    <w:rsid w:val="00903908"/>
    <w:rsid w:val="009333FF"/>
    <w:rsid w:val="009411FD"/>
    <w:rsid w:val="00966591"/>
    <w:rsid w:val="00976A6D"/>
    <w:rsid w:val="00976EFE"/>
    <w:rsid w:val="009B347D"/>
    <w:rsid w:val="009F3DCF"/>
    <w:rsid w:val="009F73C1"/>
    <w:rsid w:val="00A1668B"/>
    <w:rsid w:val="00A170E2"/>
    <w:rsid w:val="00A54C02"/>
    <w:rsid w:val="00A55072"/>
    <w:rsid w:val="00A67234"/>
    <w:rsid w:val="00A968E9"/>
    <w:rsid w:val="00AA0E68"/>
    <w:rsid w:val="00AD184A"/>
    <w:rsid w:val="00AE34D3"/>
    <w:rsid w:val="00AE44DE"/>
    <w:rsid w:val="00B14592"/>
    <w:rsid w:val="00B542AC"/>
    <w:rsid w:val="00B63AF1"/>
    <w:rsid w:val="00B90A47"/>
    <w:rsid w:val="00BA03B4"/>
    <w:rsid w:val="00BC50F4"/>
    <w:rsid w:val="00BD5615"/>
    <w:rsid w:val="00BD73BD"/>
    <w:rsid w:val="00BE1792"/>
    <w:rsid w:val="00C47006"/>
    <w:rsid w:val="00C63397"/>
    <w:rsid w:val="00C731D8"/>
    <w:rsid w:val="00C7429A"/>
    <w:rsid w:val="00C87DC0"/>
    <w:rsid w:val="00CE0B66"/>
    <w:rsid w:val="00D45780"/>
    <w:rsid w:val="00D72FF6"/>
    <w:rsid w:val="00DA4964"/>
    <w:rsid w:val="00DC1AD8"/>
    <w:rsid w:val="00DC6CAE"/>
    <w:rsid w:val="00DC759E"/>
    <w:rsid w:val="00DD1B5A"/>
    <w:rsid w:val="00DE4C6F"/>
    <w:rsid w:val="00DF16C3"/>
    <w:rsid w:val="00E12E97"/>
    <w:rsid w:val="00E8183B"/>
    <w:rsid w:val="00E82421"/>
    <w:rsid w:val="00E90509"/>
    <w:rsid w:val="00E9065A"/>
    <w:rsid w:val="00EA6532"/>
    <w:rsid w:val="00ED27DD"/>
    <w:rsid w:val="00F0553A"/>
    <w:rsid w:val="00F273E4"/>
    <w:rsid w:val="00F428DF"/>
    <w:rsid w:val="00F6197A"/>
    <w:rsid w:val="00F65E1F"/>
    <w:rsid w:val="00F922FC"/>
    <w:rsid w:val="00FB0D62"/>
    <w:rsid w:val="00FB5F89"/>
    <w:rsid w:val="00FC73B8"/>
    <w:rsid w:val="00FD107C"/>
    <w:rsid w:val="00FD6368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5B99"/>
  <w15:docId w15:val="{82349C12-D5B8-E246-8F73-8198B3E8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3B"/>
  </w:style>
  <w:style w:type="paragraph" w:styleId="Titre1">
    <w:name w:val="heading 1"/>
    <w:basedOn w:val="Normal"/>
    <w:next w:val="Normal"/>
    <w:link w:val="Titre1Car"/>
    <w:uiPriority w:val="9"/>
    <w:qFormat/>
    <w:rsid w:val="00E818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8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8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8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8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8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1A0"/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1A0"/>
    <w:rPr>
      <w:rFonts w:ascii="Calibri" w:eastAsia="SimSun" w:hAnsi="Calibri" w:cs="Calibri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DC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A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183B"/>
    <w:pPr>
      <w:spacing w:before="100" w:beforeAutospacing="1" w:after="100" w:afterAutospacing="1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183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81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83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8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8183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83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8183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8183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8183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8183B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818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8183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8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83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8183B"/>
    <w:rPr>
      <w:b/>
      <w:bCs/>
    </w:rPr>
  </w:style>
  <w:style w:type="character" w:styleId="Accentuation">
    <w:name w:val="Emphasis"/>
    <w:basedOn w:val="Policepardfaut"/>
    <w:uiPriority w:val="20"/>
    <w:qFormat/>
    <w:rsid w:val="00E8183B"/>
    <w:rPr>
      <w:i/>
      <w:iCs/>
    </w:rPr>
  </w:style>
  <w:style w:type="paragraph" w:styleId="Sansinterligne">
    <w:name w:val="No Spacing"/>
    <w:uiPriority w:val="1"/>
    <w:qFormat/>
    <w:rsid w:val="00E8183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8183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8183B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8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83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8183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8183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818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8183B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E8183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183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F42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4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hyperlink" Target="mailto:freddy.basket@orange.fr" TargetMode="External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reddy.basket@orang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30.gif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5.png"/><Relationship Id="rId22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3EF7-E96F-F840-B5F0-2AF49F28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atthieu Trichet</cp:lastModifiedBy>
  <cp:revision>2</cp:revision>
  <cp:lastPrinted>2020-02-28T10:04:00Z</cp:lastPrinted>
  <dcterms:created xsi:type="dcterms:W3CDTF">2023-03-03T14:40:00Z</dcterms:created>
  <dcterms:modified xsi:type="dcterms:W3CDTF">2023-03-03T14:40:00Z</dcterms:modified>
</cp:coreProperties>
</file>